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2C" w:rsidRPr="00F52617" w:rsidRDefault="00812DC9" w:rsidP="00F52617">
      <w:pPr>
        <w:spacing w:after="0" w:line="240" w:lineRule="auto"/>
        <w:rPr>
          <w:b/>
          <w:lang w:val="id-ID"/>
        </w:rPr>
      </w:pPr>
      <w:r w:rsidRPr="00812DC9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5.5pt;margin-top:-4.55pt;width:168.75pt;height:86.25pt;z-index:251659264">
            <v:textbox style="mso-next-textbox:#_x0000_s1029">
              <w:txbxContent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  <w:t>CAMAT</w:t>
                  </w:r>
                </w:p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</w:p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</w:p>
                <w:p w:rsidR="009E1EBF" w:rsidRPr="00864F05" w:rsidRDefault="009E1EBF" w:rsidP="00F76FA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U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M ROCHMAT HIDAYAT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T.MM</w:t>
                  </w:r>
                </w:p>
                <w:p w:rsidR="009E1EBF" w:rsidRDefault="009E1EBF" w:rsidP="00F76F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720408 200312 1 002</w:t>
                  </w:r>
                </w:p>
                <w:p w:rsidR="009E1EBF" w:rsidRPr="00904FCF" w:rsidRDefault="009E1EBF" w:rsidP="00F76F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lang w:val="id-ID"/>
                    </w:rPr>
                  </w:pPr>
                </w:p>
              </w:txbxContent>
            </v:textbox>
          </v:shape>
        </w:pict>
      </w:r>
      <w:r w:rsidR="00CA0D2C" w:rsidRPr="00F52617">
        <w:rPr>
          <w:b/>
          <w:lang w:val="id-ID"/>
        </w:rPr>
        <w:t>STRUKTUR ORGANISASI</w:t>
      </w:r>
    </w:p>
    <w:p w:rsidR="00CA0D2C" w:rsidRPr="00F52617" w:rsidRDefault="00F52617" w:rsidP="00F52617">
      <w:pPr>
        <w:spacing w:after="0" w:line="240" w:lineRule="auto"/>
        <w:rPr>
          <w:b/>
          <w:u w:val="single"/>
          <w:lang w:val="id-ID"/>
        </w:rPr>
      </w:pPr>
      <w:r w:rsidRPr="00F52617">
        <w:rPr>
          <w:b/>
          <w:u w:val="single"/>
          <w:lang w:val="id-ID"/>
        </w:rPr>
        <w:t>KECAMATAN TAKTAKAN</w:t>
      </w:r>
    </w:p>
    <w:p w:rsidR="00CA0D2C" w:rsidRDefault="00CA0D2C" w:rsidP="00F52617">
      <w:pPr>
        <w:spacing w:after="0"/>
        <w:rPr>
          <w:lang w:val="id-ID"/>
        </w:rPr>
      </w:pPr>
    </w:p>
    <w:p w:rsidR="00CA0D2C" w:rsidRDefault="00CA0D2C">
      <w:pPr>
        <w:rPr>
          <w:lang w:val="id-ID"/>
        </w:rPr>
      </w:pPr>
    </w:p>
    <w:p w:rsidR="00852B18" w:rsidRPr="00852B18" w:rsidRDefault="00812DC9">
      <w:pPr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17.3pt;margin-top:13.95pt;width:0;height:206.55pt;z-index:251660288" o:connectortype="straight"/>
        </w:pict>
      </w:r>
      <w:r>
        <w:rPr>
          <w:noProof/>
          <w:lang w:val="id-ID" w:eastAsia="id-ID"/>
        </w:rPr>
        <w:pict>
          <v:shape id="_x0000_s1033" type="#_x0000_t202" style="position:absolute;margin-left:407.25pt;margin-top:13.95pt;width:175.65pt;height:79.8pt;z-index:251662336">
            <v:textbox style="mso-next-textbox:#_x0000_s1033">
              <w:txbxContent>
                <w:p w:rsidR="009E1EBF" w:rsidRPr="00864F05" w:rsidRDefault="009E1EBF" w:rsidP="00663A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lang w:val="id-ID"/>
                    </w:rPr>
                    <w:t>SEKRETARIS</w:t>
                  </w:r>
                </w:p>
                <w:p w:rsidR="009E1EBF" w:rsidRPr="00864F05" w:rsidRDefault="009E1EBF" w:rsidP="00F76FA4">
                  <w:pPr>
                    <w:pStyle w:val="ListParagraph"/>
                    <w:ind w:left="303" w:right="-57"/>
                    <w:jc w:val="center"/>
                    <w:rPr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b/>
                      <w:sz w:val="20"/>
                      <w:szCs w:val="16"/>
                      <w:u w:val="single"/>
                    </w:rPr>
                    <w:t>A</w:t>
                  </w:r>
                  <w:r w:rsidRPr="00864F05">
                    <w:rPr>
                      <w:b/>
                      <w:sz w:val="20"/>
                      <w:szCs w:val="16"/>
                      <w:u w:val="single"/>
                      <w:lang w:val="id-ID"/>
                    </w:rPr>
                    <w:t>HMAD SAIFULLAH</w:t>
                  </w:r>
                  <w:r w:rsidRPr="00864F05">
                    <w:rPr>
                      <w:b/>
                      <w:sz w:val="20"/>
                      <w:szCs w:val="16"/>
                      <w:u w:val="single"/>
                    </w:rPr>
                    <w:t>,S.Pd.M,Si</w:t>
                  </w:r>
                </w:p>
                <w:p w:rsidR="009E1EBF" w:rsidRDefault="009E1EBF" w:rsidP="00904F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720517 199803 1 008</w:t>
                  </w:r>
                </w:p>
                <w:p w:rsidR="009E1EBF" w:rsidRPr="00904FCF" w:rsidRDefault="009E1EBF" w:rsidP="00F76FA4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9E1EBF" w:rsidRPr="00F76FA4" w:rsidRDefault="009E1EBF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F53488" w:rsidRDefault="00F53488" w:rsidP="00F53488"/>
    <w:p w:rsidR="00F53488" w:rsidRPr="00F53488" w:rsidRDefault="00812DC9" w:rsidP="00F53488">
      <w:r>
        <w:rPr>
          <w:noProof/>
          <w:lang w:val="id-ID" w:eastAsia="id-ID"/>
        </w:rPr>
        <w:pict>
          <v:shape id="_x0000_s1032" type="#_x0000_t32" style="position:absolute;margin-left:317.25pt;margin-top:13.6pt;width:90pt;height:0;z-index:251661312" o:connectortype="straight"/>
        </w:pict>
      </w:r>
    </w:p>
    <w:p w:rsidR="00F53488" w:rsidRPr="00F53488" w:rsidRDefault="00812DC9" w:rsidP="00F53488">
      <w:r>
        <w:rPr>
          <w:noProof/>
          <w:lang w:val="id-ID" w:eastAsia="id-ID"/>
        </w:rPr>
        <w:pict>
          <v:shape id="_x0000_s1034" type="#_x0000_t32" style="position:absolute;margin-left:498pt;margin-top:17.4pt;width:.05pt;height:15.1pt;z-index:251663360" o:connectortype="straight"/>
        </w:pict>
      </w:r>
    </w:p>
    <w:p w:rsidR="00F53488" w:rsidRPr="00F53488" w:rsidRDefault="00812DC9" w:rsidP="00F53488">
      <w:r>
        <w:rPr>
          <w:noProof/>
          <w:lang w:val="id-ID" w:eastAsia="id-ID"/>
        </w:rPr>
        <w:pict>
          <v:shape id="_x0000_s1038" type="#_x0000_t32" style="position:absolute;margin-left:595.5pt;margin-top:7.05pt;width:0;height:19.5pt;z-index:251667456" o:connectortype="straight"/>
        </w:pict>
      </w:r>
      <w:r>
        <w:rPr>
          <w:noProof/>
          <w:lang w:val="id-ID" w:eastAsia="id-ID"/>
        </w:rPr>
        <w:pict>
          <v:shape id="_x0000_s1035" type="#_x0000_t32" style="position:absolute;margin-left:396.75pt;margin-top:7.05pt;width:198.75pt;height:.05pt;flip:y;z-index:251664384" o:connectortype="straight"/>
        </w:pict>
      </w:r>
      <w:r>
        <w:rPr>
          <w:noProof/>
          <w:lang w:val="id-ID" w:eastAsia="id-ID"/>
        </w:rPr>
        <w:pict>
          <v:shape id="_x0000_s1036" type="#_x0000_t32" style="position:absolute;margin-left:396.75pt;margin-top:7.1pt;width:0;height:19.5pt;z-index:251665408" o:connectortype="straight"/>
        </w:pict>
      </w:r>
    </w:p>
    <w:p w:rsidR="00F53488" w:rsidRPr="00F53488" w:rsidRDefault="00812DC9" w:rsidP="00F53488">
      <w:r>
        <w:rPr>
          <w:noProof/>
          <w:lang w:val="id-ID" w:eastAsia="id-ID"/>
        </w:rPr>
        <w:pict>
          <v:shape id="_x0000_s1039" type="#_x0000_t202" style="position:absolute;margin-left:506.25pt;margin-top:1.15pt;width:229.5pt;height:97.85pt;z-index:251668480">
            <v:textbox style="mso-next-textbox:#_x0000_s1039">
              <w:txbxContent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UB BAGIAN KEUANGAN, PROGRAM</w:t>
                  </w:r>
                  <w:r w:rsidRPr="00663AF2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 xml:space="preserve"> EVALUASI &amp; PELAPORAN</w:t>
                  </w:r>
                </w:p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663AF2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C952B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I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MAM ARIFIN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.STP</w:t>
                  </w:r>
                </w:p>
                <w:p w:rsidR="009E1EBF" w:rsidRDefault="009E1EBF" w:rsidP="00904F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921223 201507 1 002</w:t>
                  </w:r>
                </w:p>
                <w:p w:rsidR="009E1EBF" w:rsidRPr="00904FCF" w:rsidRDefault="009E1EBF" w:rsidP="00C952B9"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37" type="#_x0000_t202" style="position:absolute;margin-left:324pt;margin-top:1.15pt;width:174pt;height:97.85pt;z-index:251666432">
            <v:textbox style="mso-next-textbox:#_x0000_s1037">
              <w:txbxContent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  <w:t>SUB BAGIAN UMUM &amp; KEPEGAWAIAN</w:t>
                  </w: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id-ID"/>
                    </w:rPr>
                  </w:pPr>
                </w:p>
                <w:p w:rsidR="009E1EBF" w:rsidRPr="00864F05" w:rsidRDefault="009E1EBF" w:rsidP="00F57EF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L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INA HERLINA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</w:p>
                <w:p w:rsidR="009E1EBF" w:rsidRDefault="009E1EBF" w:rsidP="00F57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790909 200701 2 019</w:t>
                  </w:r>
                </w:p>
                <w:p w:rsidR="009E1EBF" w:rsidRPr="00904FCF" w:rsidRDefault="009E1EBF" w:rsidP="00F57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F53488" w:rsidRDefault="00F53488" w:rsidP="00F53488"/>
    <w:p w:rsidR="00F53488" w:rsidRPr="00F53488" w:rsidRDefault="00F53488" w:rsidP="00F53488"/>
    <w:p w:rsidR="00F53488" w:rsidRPr="00F53488" w:rsidRDefault="00812DC9" w:rsidP="00F53488">
      <w:r>
        <w:rPr>
          <w:noProof/>
          <w:lang w:val="id-ID" w:eastAsia="id-ID"/>
        </w:rPr>
        <w:pict>
          <v:shape id="_x0000_s1052" type="#_x0000_t32" style="position:absolute;margin-left:317.25pt;margin-top:17.8pt;width:0;height:29.1pt;z-index:251682816" o:connectortype="straight"/>
        </w:pict>
      </w:r>
    </w:p>
    <w:p w:rsidR="00F53488" w:rsidRDefault="00812DC9" w:rsidP="00F53488">
      <w:pPr>
        <w:rPr>
          <w:lang w:val="id-ID"/>
        </w:rPr>
      </w:pPr>
      <w:r w:rsidRPr="00812DC9">
        <w:rPr>
          <w:noProof/>
          <w:lang w:eastAsia="zh-TW"/>
        </w:rPr>
        <w:pict>
          <v:shape id="_x0000_s1048" type="#_x0000_t202" style="position:absolute;margin-left:563.25pt;margin-top:20.65pt;width:138.75pt;height:101.1pt;z-index:251679744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lang w:val="id-ID"/>
                    </w:rPr>
                    <w:t xml:space="preserve"> 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ESEJAHTERAAN SOSIAL</w:t>
                  </w:r>
                </w:p>
                <w:p w:rsidR="009E1EBF" w:rsidRPr="00864F05" w:rsidRDefault="009E1EBF" w:rsidP="00C952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E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NDANG SUMINARTI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, SH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611017 199103 2 002</w:t>
                  </w:r>
                </w:p>
                <w:p w:rsidR="00AF077F" w:rsidRPr="0077418E" w:rsidRDefault="00AF077F" w:rsidP="00AF077F">
                  <w:pPr>
                    <w:spacing w:after="0" w:line="240" w:lineRule="auto"/>
                    <w:rPr>
                      <w:lang w:val="id-ID"/>
                    </w:rPr>
                  </w:pPr>
                </w:p>
                <w:p w:rsidR="009E1EBF" w:rsidRPr="0077418E" w:rsidRDefault="009E1EBF" w:rsidP="00904FCF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Pr="00812DC9">
        <w:rPr>
          <w:noProof/>
          <w:lang w:eastAsia="zh-TW"/>
        </w:rPr>
        <w:pict>
          <v:shape id="_x0000_s1047" type="#_x0000_t202" style="position:absolute;margin-left:426pt;margin-top:20.65pt;width:130.5pt;height:101.1pt;z-index:251677696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BERDAYAAN KOTA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H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ERLIS INDRIANI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,S.Ag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711209 201101 2 001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Pr="00812DC9">
        <w:rPr>
          <w:noProof/>
          <w:lang w:eastAsia="zh-TW"/>
        </w:rPr>
        <w:pict>
          <v:shape id="_x0000_s1046" type="#_x0000_t202" style="position:absolute;margin-left:257.25pt;margin-top:20.65pt;width:161.25pt;height:101.1pt;z-index:251675648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R</w:t>
                  </w:r>
                  <w:r w:rsidRPr="00864F05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OBIANTI RATNA FURI,A.Md.Kep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810524 200701 2 006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Pr="00812DC9">
        <w:rPr>
          <w:noProof/>
          <w:lang w:eastAsia="zh-TW"/>
        </w:rPr>
        <w:pict>
          <v:shape id="_x0000_s1045" type="#_x0000_t202" style="position:absolute;margin-left:106.5pt;margin-top:21.1pt;width:2in;height:100.65pt;z-index:251673600;mso-width-relative:margin;mso-height-relative:margin">
            <v:textbox>
              <w:txbxContent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KASI KETENTRAMAN &amp; KETERTIBAN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id-ID"/>
                    </w:rPr>
                    <w:t>SYARIF,S.IP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P. 19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710811 200801 1 003</w:t>
                  </w:r>
                </w:p>
                <w:p w:rsidR="009E1EBF" w:rsidRPr="00864F05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 w:rsidRPr="00812DC9">
        <w:rPr>
          <w:noProof/>
          <w:lang w:eastAsia="zh-TW"/>
        </w:rPr>
        <w:pict>
          <v:shape id="_x0000_s1043" type="#_x0000_t202" style="position:absolute;margin-left:-41.25pt;margin-top:21.1pt;width:138pt;height:100.65pt;z-index:251671552;mso-width-relative:margin;mso-height-relative:margin">
            <v:textbox style="mso-next-textbox:#_x0000_s1043">
              <w:txbxContent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KASI TATA PEMERINTAHAN</w:t>
                  </w:r>
                </w:p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C952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9E1EBF" w:rsidRPr="00864F05" w:rsidRDefault="009E1EBF" w:rsidP="000450B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M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id-ID"/>
                    </w:rPr>
                    <w:t>UHTADI,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S.AP</w:t>
                  </w:r>
                </w:p>
                <w:p w:rsidR="009E1EB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P. 19670507 200701 1 038</w:t>
                  </w:r>
                </w:p>
                <w:p w:rsidR="009E1EBF" w:rsidRPr="00904FCF" w:rsidRDefault="009E1EBF" w:rsidP="00045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4" type="#_x0000_t32" style="position:absolute;margin-left:618pt;margin-top:11.05pt;width:.05pt;height:10.4pt;z-index:251684864" o:connectortype="straight"/>
        </w:pict>
      </w:r>
      <w:r>
        <w:rPr>
          <w:noProof/>
          <w:lang w:val="id-ID" w:eastAsia="id-ID"/>
        </w:rPr>
        <w:pict>
          <v:shape id="_x0000_s1053" type="#_x0000_t32" style="position:absolute;margin-left:480pt;margin-top:11pt;width:.05pt;height:9.65pt;z-index:251683840" o:connectortype="straight"/>
        </w:pict>
      </w:r>
      <w:r>
        <w:rPr>
          <w:noProof/>
          <w:lang w:val="id-ID" w:eastAsia="id-ID"/>
        </w:rPr>
        <w:pict>
          <v:shape id="_x0000_s1051" type="#_x0000_t32" style="position:absolute;margin-left:162pt;margin-top:11pt;width:.05pt;height:10.45pt;z-index:251681792" o:connectortype="straight"/>
        </w:pict>
      </w:r>
      <w:r>
        <w:rPr>
          <w:noProof/>
          <w:lang w:val="id-ID" w:eastAsia="id-ID"/>
        </w:rPr>
        <w:pict>
          <v:shape id="_x0000_s1050" type="#_x0000_t32" style="position:absolute;margin-left:26.25pt;margin-top:11.05pt;width:.05pt;height:9.6pt;z-index:251680768" o:connectortype="straight"/>
        </w:pict>
      </w:r>
      <w:r>
        <w:rPr>
          <w:noProof/>
          <w:lang w:val="id-ID" w:eastAsia="id-ID"/>
        </w:rPr>
        <w:pict>
          <v:shape id="_x0000_s1040" type="#_x0000_t32" style="position:absolute;margin-left:27.75pt;margin-top:11pt;width:592.5pt;height:.05pt;flip:y;z-index:251669504" o:connectortype="straight"/>
        </w:pict>
      </w: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3488" w:rsidRDefault="00F53488" w:rsidP="00F53488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F52617" w:rsidRPr="00F52617" w:rsidRDefault="00F52617" w:rsidP="00F52617">
      <w:pPr>
        <w:spacing w:after="0" w:line="240" w:lineRule="auto"/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CILOWONG</w:t>
      </w:r>
    </w:p>
    <w:p w:rsidR="00272C73" w:rsidRDefault="00812DC9" w:rsidP="00F53488">
      <w:pPr>
        <w:rPr>
          <w:lang w:val="id-ID"/>
        </w:rPr>
      </w:pPr>
      <w:r>
        <w:rPr>
          <w:noProof/>
          <w:lang w:val="id-ID" w:eastAsia="zh-TW"/>
        </w:rPr>
        <w:pict>
          <v:shape id="_x0000_s1055" type="#_x0000_t202" style="position:absolute;margin-left:171.65pt;margin-top:12.1pt;width:299.05pt;height:85.35pt;z-index:251686912;mso-width-relative:margin;mso-height-relative:margin">
            <v:textbox style="mso-next-textbox:#_x0000_s1055"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B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ACHTIAR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, SE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,M,Si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NIP. </w:t>
                  </w: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30109 201001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</w:p>
    <w:p w:rsidR="00F53488" w:rsidRPr="00F53488" w:rsidRDefault="00F53488" w:rsidP="00F53488">
      <w:pPr>
        <w:rPr>
          <w:lang w:val="id-ID"/>
        </w:rPr>
      </w:pPr>
    </w:p>
    <w:p w:rsidR="00F53488" w:rsidRPr="00F53488" w:rsidRDefault="00F53488" w:rsidP="00F53488"/>
    <w:p w:rsidR="00F53488" w:rsidRPr="00F53488" w:rsidRDefault="00812DC9" w:rsidP="00F53488">
      <w:r>
        <w:rPr>
          <w:noProof/>
          <w:lang w:val="id-ID" w:eastAsia="id-ID"/>
        </w:rPr>
        <w:pict>
          <v:shape id="_x0000_s1062" type="#_x0000_t32" style="position:absolute;margin-left:327pt;margin-top:21.1pt;width:0;height:127.5pt;z-index:251697152" o:connectortype="straight"/>
        </w:pict>
      </w:r>
    </w:p>
    <w:p w:rsidR="00F53488" w:rsidRDefault="00F53488" w:rsidP="00F53488"/>
    <w:p w:rsidR="00E70433" w:rsidRDefault="00812DC9" w:rsidP="00F53488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068" type="#_x0000_t32" style="position:absolute;margin-left:327pt;margin-top:42.25pt;width:45.3pt;height:0;z-index:251703296" o:connectortype="straight"/>
        </w:pict>
      </w:r>
      <w:r>
        <w:rPr>
          <w:noProof/>
          <w:lang w:val="id-ID" w:eastAsia="id-ID"/>
        </w:rPr>
        <w:pict>
          <v:shape id="_x0000_s1067" type="#_x0000_t32" style="position:absolute;margin-left:618.75pt;margin-top:98.15pt;width:0;height:40.1pt;z-index:251702272" o:connectortype="straight"/>
        </w:pict>
      </w:r>
      <w:r>
        <w:rPr>
          <w:noProof/>
          <w:lang w:val="id-ID" w:eastAsia="id-ID"/>
        </w:rPr>
        <w:pict>
          <v:shape id="_x0000_s1064" type="#_x0000_t32" style="position:absolute;margin-left:51.75pt;margin-top:97.75pt;width:0;height:40.1pt;z-index:251699200" o:connectortype="straight"/>
        </w:pict>
      </w:r>
      <w:r>
        <w:rPr>
          <w:noProof/>
          <w:lang w:val="id-ID" w:eastAsia="id-ID"/>
        </w:rPr>
        <w:pict>
          <v:shape id="_x0000_s1063" type="#_x0000_t32" style="position:absolute;margin-left:51.75pt;margin-top:97.75pt;width:567pt;height:0;z-index:251698176" o:connectortype="straight"/>
        </w:pict>
      </w:r>
      <w:r w:rsidRPr="00812DC9">
        <w:rPr>
          <w:noProof/>
          <w:lang w:eastAsia="zh-TW"/>
        </w:rPr>
        <w:pict>
          <v:shape id="_x0000_s1056" type="#_x0000_t202" style="position:absolute;margin-left:372.3pt;margin-top:8.3pt;width:206.7pt;height:67.7pt;z-index:251688960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SEKRETARIS</w:t>
                  </w:r>
                </w:p>
                <w:p w:rsidR="009E1EBF" w:rsidRPr="00C8018C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</w:p>
              </w:txbxContent>
            </v:textbox>
          </v:shape>
        </w:pict>
      </w:r>
      <w:r w:rsidR="00F53488">
        <w:tab/>
      </w:r>
    </w:p>
    <w:p w:rsidR="00E70433" w:rsidRPr="00E70433" w:rsidRDefault="00E70433" w:rsidP="00E70433"/>
    <w:p w:rsidR="00E70433" w:rsidRPr="00E70433" w:rsidRDefault="00E70433" w:rsidP="00E70433"/>
    <w:p w:rsidR="00E70433" w:rsidRPr="00E70433" w:rsidRDefault="00812DC9" w:rsidP="00E70433">
      <w:r>
        <w:rPr>
          <w:noProof/>
          <w:lang w:val="id-ID" w:eastAsia="id-ID"/>
        </w:rPr>
        <w:pict>
          <v:shape id="_x0000_s1065" type="#_x0000_t32" style="position:absolute;margin-left:327pt;margin-top:22.55pt;width:0;height:40.1pt;z-index:251700224" o:connectortype="straight"/>
        </w:pict>
      </w:r>
    </w:p>
    <w:p w:rsidR="00E70433" w:rsidRPr="00E70433" w:rsidRDefault="00E70433" w:rsidP="00E70433"/>
    <w:p w:rsidR="00E70433" w:rsidRPr="00E70433" w:rsidRDefault="00812DC9" w:rsidP="00E70433">
      <w:r w:rsidRPr="00812DC9">
        <w:rPr>
          <w:noProof/>
          <w:lang w:eastAsia="zh-TW"/>
        </w:rPr>
        <w:pict>
          <v:shape id="_x0000_s1060" type="#_x0000_t202" style="position:absolute;margin-left:537.65pt;margin-top:10.65pt;width:162.55pt;height:77pt;z-index:251695104;mso-width-relative:margin;mso-height-relative:margin">
            <v:textbox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  <w:t>KASI KESEJAHTERAAN SOSIAL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UBRIAH</w:t>
                  </w: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NIP. </w:t>
                  </w:r>
                  <w:r w:rsidRPr="00853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640804 199312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8" type="#_x0000_t202" style="position:absolute;margin-left:226.5pt;margin-top:10.6pt;width:216.75pt;height:77.05pt;z-index:251691008">
            <v:textbox>
              <w:txbxContent>
                <w:p w:rsidR="009E1EBF" w:rsidRPr="00853A0F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lang w:val="id-ID"/>
                    </w:rPr>
                    <w:t>KASI EKONOMI &amp; PEMBANGUNAN</w:t>
                  </w:r>
                </w:p>
                <w:p w:rsidR="009E1EBF" w:rsidRPr="00853A0F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SUHERMAN,SE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681201 198903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1 0</w:t>
                  </w:r>
                  <w:r w:rsidRPr="00853A0F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11</w:t>
                  </w:r>
                </w:p>
                <w:p w:rsidR="009E1EBF" w:rsidRPr="00853A0F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57" type="#_x0000_t202" style="position:absolute;margin-left:-17.25pt;margin-top:10.6pt;width:159.75pt;height:63pt;z-index:251689984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PEMERINTAHAN UMUM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Hj. Ida Farida,SKM.M,Kes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700712 200604 2 009</w:t>
                  </w:r>
                </w:p>
              </w:txbxContent>
            </v:textbox>
          </v:shape>
        </w:pict>
      </w:r>
    </w:p>
    <w:p w:rsidR="00E70433" w:rsidRPr="00E70433" w:rsidRDefault="00E70433" w:rsidP="00E70433"/>
    <w:p w:rsidR="00E70433" w:rsidRPr="00E70433" w:rsidRDefault="00E70433" w:rsidP="00E70433"/>
    <w:p w:rsidR="00C8018C" w:rsidRDefault="00C8018C" w:rsidP="00852B18">
      <w:pPr>
        <w:rPr>
          <w:lang w:val="id-ID"/>
        </w:rPr>
      </w:pPr>
    </w:p>
    <w:p w:rsidR="00852B18" w:rsidRDefault="00852B18" w:rsidP="00852B18">
      <w:pPr>
        <w:rPr>
          <w:lang w:val="id-ID"/>
        </w:rPr>
      </w:pPr>
    </w:p>
    <w:p w:rsidR="00F52617" w:rsidRPr="00852B18" w:rsidRDefault="00F52617" w:rsidP="00852B18">
      <w:pPr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Default="00F52617" w:rsidP="00F52617">
      <w:pPr>
        <w:spacing w:after="0" w:line="240" w:lineRule="auto"/>
        <w:rPr>
          <w:b/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t>STRUKTUR ORGANISASI</w:t>
      </w:r>
    </w:p>
    <w:p w:rsidR="00852B18" w:rsidRDefault="00F52617" w:rsidP="00F52617">
      <w:pPr>
        <w:tabs>
          <w:tab w:val="left" w:pos="6465"/>
        </w:tabs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DRANGONG</w:t>
      </w:r>
    </w:p>
    <w:p w:rsidR="00272C73" w:rsidRDefault="00812DC9" w:rsidP="00F52617">
      <w:pPr>
        <w:tabs>
          <w:tab w:val="left" w:pos="6465"/>
        </w:tabs>
        <w:rPr>
          <w:b/>
          <w:u w:val="single"/>
          <w:lang w:val="id-ID"/>
        </w:rPr>
      </w:pPr>
      <w:r w:rsidRPr="00812DC9">
        <w:rPr>
          <w:noProof/>
          <w:lang w:eastAsia="zh-TW"/>
        </w:rPr>
        <w:pict>
          <v:shape id="_x0000_s1134" type="#_x0000_t202" style="position:absolute;margin-left:183.75pt;margin-top:.15pt;width:277.7pt;height:85.45pt;z-index:251717632;mso-width-percent:400;mso-width-percent:400;mso-width-relative:margin;mso-height-relative:margin">
            <v:textbox>
              <w:txbxContent>
                <w:p w:rsidR="009E1EBF" w:rsidRPr="002C6390" w:rsidRDefault="009E1EBF" w:rsidP="00853A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C6390" w:rsidRDefault="009E1EBF" w:rsidP="00853A0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H.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SLAMET SANTOSA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 SE</w:t>
                  </w:r>
                </w:p>
                <w:p w:rsidR="009E1EBF" w:rsidRDefault="009E1EBF" w:rsidP="00853A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60906 200701 1 027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F52617" w:rsidRDefault="00F52617" w:rsidP="00F52617">
      <w:pPr>
        <w:tabs>
          <w:tab w:val="left" w:pos="6465"/>
        </w:tabs>
        <w:rPr>
          <w:lang w:val="id-ID"/>
        </w:rPr>
      </w:pPr>
    </w:p>
    <w:p w:rsidR="00C8018C" w:rsidRPr="00852B18" w:rsidRDefault="00812DC9" w:rsidP="00C8018C">
      <w:pPr>
        <w:tabs>
          <w:tab w:val="left" w:pos="6465"/>
        </w:tabs>
        <w:rPr>
          <w:lang w:val="id-ID"/>
        </w:rPr>
      </w:pPr>
      <w:r>
        <w:rPr>
          <w:noProof/>
          <w:lang w:val="id-ID" w:eastAsia="id-ID"/>
        </w:rPr>
        <w:pict>
          <v:shape id="_x0000_s1128" type="#_x0000_t32" style="position:absolute;margin-left:327pt;margin-top:21.1pt;width:0;height:127.5pt;z-index:251710464" o:connectortype="straight"/>
        </w:pict>
      </w:r>
    </w:p>
    <w:p w:rsidR="00C8018C" w:rsidRDefault="00C8018C" w:rsidP="00C8018C"/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33" type="#_x0000_t32" style="position:absolute;margin-left:327pt;margin-top:42.25pt;width:45.3pt;height:0;z-index:251715584" o:connectortype="straight"/>
        </w:pict>
      </w:r>
      <w:r>
        <w:rPr>
          <w:noProof/>
          <w:lang w:val="id-ID" w:eastAsia="id-ID"/>
        </w:rPr>
        <w:pict>
          <v:shape id="_x0000_s1132" type="#_x0000_t32" style="position:absolute;margin-left:618.75pt;margin-top:98.15pt;width:0;height:40.1pt;z-index:251714560" o:connectortype="straight"/>
        </w:pict>
      </w:r>
      <w:r>
        <w:rPr>
          <w:noProof/>
          <w:lang w:val="id-ID" w:eastAsia="id-ID"/>
        </w:rPr>
        <w:pict>
          <v:shape id="_x0000_s1130" type="#_x0000_t32" style="position:absolute;margin-left:51.75pt;margin-top:97.75pt;width:0;height:40.1pt;z-index:251712512" o:connectortype="straight"/>
        </w:pict>
      </w:r>
      <w:r>
        <w:rPr>
          <w:noProof/>
          <w:lang w:val="id-ID" w:eastAsia="id-ID"/>
        </w:rPr>
        <w:pict>
          <v:shape id="_x0000_s1129" type="#_x0000_t32" style="position:absolute;margin-left:51.75pt;margin-top:97.75pt;width:567pt;height:0;z-index:251711488" o:connectortype="straight"/>
        </w:pict>
      </w:r>
      <w:r w:rsidRPr="00812DC9">
        <w:rPr>
          <w:noProof/>
          <w:lang w:eastAsia="zh-TW"/>
        </w:rPr>
        <w:pict>
          <v:shape id="_x0000_s1123" type="#_x0000_t202" style="position:absolute;margin-left:372.3pt;margin-top:8.3pt;width:206.7pt;height:67.7pt;z-index:251705344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  <w:r w:rsidRPr="00853A0F">
                    <w:rPr>
                      <w:b/>
                      <w:sz w:val="20"/>
                      <w:lang w:val="id-ID"/>
                    </w:rPr>
                    <w:t>SEKRETARIS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Yanti Fitri Eka Zalti,ST.M.S,Si</w:t>
                  </w:r>
                </w:p>
                <w:p w:rsidR="00AF077F" w:rsidRDefault="00AF077F" w:rsidP="00AF077F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770915 200501 2 006</w:t>
                  </w:r>
                </w:p>
                <w:p w:rsidR="009E1EBF" w:rsidRPr="00853A0F" w:rsidRDefault="009E1EBF" w:rsidP="00C8018C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31" type="#_x0000_t32" style="position:absolute;margin-left:327pt;margin-top:22.55pt;width:0;height:40.1pt;z-index:251713536" o:connectortype="straight"/>
        </w:pict>
      </w:r>
    </w:p>
    <w:p w:rsidR="00C8018C" w:rsidRPr="00E70433" w:rsidRDefault="00C8018C" w:rsidP="00C8018C"/>
    <w:p w:rsidR="00C8018C" w:rsidRPr="00E70433" w:rsidRDefault="00812DC9" w:rsidP="00C8018C">
      <w:r w:rsidRPr="00812DC9">
        <w:rPr>
          <w:noProof/>
          <w:lang w:eastAsia="zh-TW"/>
        </w:rPr>
        <w:pict>
          <v:shape id="_x0000_s1126" type="#_x0000_t202" style="position:absolute;margin-left:537.65pt;margin-top:11.8pt;width:162.55pt;height:83.8pt;z-index:251708416;mso-width-relative:margin;mso-height-relative:margin">
            <v:textbox>
              <w:txbxContent>
                <w:p w:rsidR="009E1EBF" w:rsidRPr="002C6390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id-ID"/>
                    </w:rPr>
                    <w:t>ASYITOH</w:t>
                  </w:r>
                  <w:r w:rsidRPr="002C6390"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</w:rPr>
                    <w:t>,SE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18"/>
                      <w:szCs w:val="16"/>
                    </w:rPr>
                    <w:t>NIP. 19810618 200902 2 003</w:t>
                  </w:r>
                </w:p>
                <w:p w:rsidR="009E1EBF" w:rsidRDefault="009E1EBF" w:rsidP="00C8018C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25" type="#_x0000_t202" style="position:absolute;margin-left:226.5pt;margin-top:10.6pt;width:216.75pt;height:78.6pt;z-index:251707392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AF077F" w:rsidRPr="00E126C5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  <w:t>Jati’ah,S.Pd.MM</w:t>
                  </w:r>
                </w:p>
                <w:p w:rsidR="009E1EBF" w:rsidRPr="00222874" w:rsidRDefault="00AF077F" w:rsidP="00AF0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id-ID"/>
                    </w:rPr>
                    <w:t>800309 200801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 2 0</w: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id-ID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24" type="#_x0000_t202" style="position:absolute;margin-left:-17.25pt;margin-top:10.6pt;width:159.75pt;height:63pt;z-index:251706368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PEMERINTAHAN UMUM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Ratih Wahyuningsih,S.Pt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19870615 201101 2 006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t>STRUKTUR ORGANISASI</w:t>
      </w:r>
    </w:p>
    <w:p w:rsidR="00C8018C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TAKTAKAN</w:t>
      </w:r>
    </w:p>
    <w:p w:rsidR="00F52617" w:rsidRPr="00F53488" w:rsidRDefault="00812DC9" w:rsidP="00F52617">
      <w:pPr>
        <w:rPr>
          <w:lang w:val="id-ID"/>
        </w:rPr>
      </w:pPr>
      <w:r w:rsidRPr="00812DC9">
        <w:rPr>
          <w:noProof/>
          <w:lang w:eastAsia="zh-TW"/>
        </w:rPr>
        <w:pict>
          <v:shape id="_x0000_s1146" type="#_x0000_t202" style="position:absolute;margin-left:185.25pt;margin-top:7.7pt;width:277.7pt;height:79.25pt;z-index:251730944;mso-width-percent:400;mso-width-percent:400;mso-width-relative:margin;mso-height-relative:margin">
            <v:textbox>
              <w:txbxContent>
                <w:p w:rsidR="009E1EBF" w:rsidRPr="002C6390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E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RLINAWATI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AP,M.Si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20520 200906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F53488" w:rsidRDefault="00C8018C" w:rsidP="00C8018C"/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40" type="#_x0000_t32" style="position:absolute;margin-left:327pt;margin-top:21.1pt;width:0;height:127.5pt;z-index:251724800" o:connectortype="straight"/>
        </w:pict>
      </w:r>
      <w:r w:rsidR="00C8018C">
        <w:tab/>
      </w:r>
    </w:p>
    <w:p w:rsidR="00C8018C" w:rsidRDefault="00C8018C" w:rsidP="00C8018C"/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45" type="#_x0000_t32" style="position:absolute;margin-left:327pt;margin-top:42.25pt;width:45.3pt;height:0;z-index:251729920" o:connectortype="straight"/>
        </w:pict>
      </w:r>
      <w:r>
        <w:rPr>
          <w:noProof/>
          <w:lang w:val="id-ID" w:eastAsia="id-ID"/>
        </w:rPr>
        <w:pict>
          <v:shape id="_x0000_s1144" type="#_x0000_t32" style="position:absolute;margin-left:618.75pt;margin-top:98.15pt;width:0;height:40.1pt;z-index:251728896" o:connectortype="straight"/>
        </w:pict>
      </w:r>
      <w:r>
        <w:rPr>
          <w:noProof/>
          <w:lang w:val="id-ID" w:eastAsia="id-ID"/>
        </w:rPr>
        <w:pict>
          <v:shape id="_x0000_s1142" type="#_x0000_t32" style="position:absolute;margin-left:51.75pt;margin-top:97.75pt;width:0;height:40.1pt;z-index:251726848" o:connectortype="straight"/>
        </w:pict>
      </w:r>
      <w:r>
        <w:rPr>
          <w:noProof/>
          <w:lang w:val="id-ID" w:eastAsia="id-ID"/>
        </w:rPr>
        <w:pict>
          <v:shape id="_x0000_s1141" type="#_x0000_t32" style="position:absolute;margin-left:51.75pt;margin-top:97.75pt;width:567pt;height:0;z-index:251725824" o:connectortype="straight"/>
        </w:pict>
      </w:r>
      <w:r w:rsidRPr="00812DC9">
        <w:rPr>
          <w:noProof/>
          <w:lang w:eastAsia="zh-TW"/>
        </w:rPr>
        <w:pict>
          <v:shape id="_x0000_s1135" type="#_x0000_t202" style="position:absolute;margin-left:372.3pt;margin-top:8.3pt;width:206.7pt;height:67.7pt;z-index:251719680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SEKRETARIS</w:t>
                  </w:r>
                </w:p>
                <w:p w:rsidR="00AF077F" w:rsidRDefault="00AF077F" w:rsidP="00AF077F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Imas Masriah,S.Pd.M,Si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870710 200902 2 003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43" type="#_x0000_t32" style="position:absolute;margin-left:327pt;margin-top:22.55pt;width:0;height:40.1pt;z-index:251727872" o:connectortype="straight"/>
        </w:pict>
      </w:r>
    </w:p>
    <w:p w:rsidR="00C8018C" w:rsidRPr="00E70433" w:rsidRDefault="00C8018C" w:rsidP="00C8018C"/>
    <w:p w:rsidR="00C8018C" w:rsidRPr="00E70433" w:rsidRDefault="00812DC9" w:rsidP="00C8018C">
      <w:r w:rsidRPr="00812DC9">
        <w:rPr>
          <w:noProof/>
          <w:lang w:eastAsia="zh-TW"/>
        </w:rPr>
        <w:pict>
          <v:shape id="_x0000_s1138" type="#_x0000_t202" style="position:absolute;margin-left:537.65pt;margin-top:10.6pt;width:162.55pt;height:86.85pt;z-index:251722752;mso-width-relative:margin;mso-height-relative:margin">
            <v:textbox>
              <w:txbxContent>
                <w:p w:rsidR="009E1EBF" w:rsidRPr="002C6390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HARYANTO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 S.Pd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NIP. 19781015 201101 1 001</w:t>
                  </w:r>
                </w:p>
                <w:p w:rsidR="009E1EBF" w:rsidRDefault="009E1EBF" w:rsidP="002C639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37" type="#_x0000_t202" style="position:absolute;margin-left:226.5pt;margin-top:11.75pt;width:216.75pt;height:81.2pt;z-index:251721728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WASNI ANISAH</w:t>
                  </w:r>
                  <w:r w:rsidRPr="002C6390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>NIP. 19801008 200902 2 004</w:t>
                  </w:r>
                </w:p>
                <w:p w:rsidR="009E1EBF" w:rsidRPr="002C6390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36" type="#_x0000_t202" style="position:absolute;margin-left:-17.25pt;margin-top:10.6pt;width:159.75pt;height:63pt;z-index:251720704">
            <v:textbox>
              <w:txbxContent>
                <w:p w:rsidR="009E1EBF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PEMERINTAHAN UMUM</w:t>
                  </w:r>
                </w:p>
                <w:p w:rsidR="00AF077F" w:rsidRPr="001C7DF3" w:rsidRDefault="00AF077F" w:rsidP="00AF077F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</w:rPr>
                    <w:t>A. Muhit</w:t>
                  </w:r>
                  <w:r>
                    <w:rPr>
                      <w:rFonts w:ascii="Arial" w:hAnsi="Arial" w:cs="Arial"/>
                      <w:b/>
                      <w:sz w:val="20"/>
                      <w:szCs w:val="16"/>
                      <w:u w:val="single"/>
                      <w:lang w:val="id-ID"/>
                    </w:rPr>
                    <w:t>,SE</w:t>
                  </w:r>
                </w:p>
                <w:p w:rsidR="00AF077F" w:rsidRPr="00C8018C" w:rsidRDefault="00AF077F" w:rsidP="00AF077F">
                  <w:pPr>
                    <w:jc w:val="center"/>
                    <w:rPr>
                      <w:b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6"/>
                    </w:rPr>
                    <w:t>NIP. 19750102 200801 1 011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t>STRUKTUR ORGANISASI</w:t>
      </w:r>
    </w:p>
    <w:p w:rsidR="00C8018C" w:rsidRDefault="00812DC9" w:rsidP="00F52617">
      <w:pPr>
        <w:rPr>
          <w:lang w:val="id-ID"/>
        </w:rPr>
      </w:pPr>
      <w:r w:rsidRPr="00812DC9">
        <w:rPr>
          <w:noProof/>
          <w:lang w:eastAsia="zh-TW"/>
        </w:rPr>
        <w:pict>
          <v:shape id="_x0000_s1158" type="#_x0000_t202" style="position:absolute;margin-left:183.25pt;margin-top:22.7pt;width:278pt;height:88.15pt;z-index:251744256;mso-width-percent:400;mso-width-percent:400;mso-width-relative:margin;mso-height-relative:margin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RTAWI,S.Sos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9640917 198903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1 0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1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LIALANG</w:t>
      </w:r>
    </w:p>
    <w:p w:rsidR="00F52617" w:rsidRDefault="00F52617" w:rsidP="00C8018C">
      <w:pPr>
        <w:rPr>
          <w:lang w:val="id-ID"/>
        </w:rPr>
      </w:pPr>
    </w:p>
    <w:p w:rsidR="00F52617" w:rsidRPr="00852B18" w:rsidRDefault="00F52617" w:rsidP="00C8018C">
      <w:pPr>
        <w:rPr>
          <w:lang w:val="id-ID"/>
        </w:rPr>
      </w:pPr>
    </w:p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52" type="#_x0000_t32" style="position:absolute;margin-left:327pt;margin-top:21.1pt;width:0;height:127.5pt;z-index:251738112" o:connectortype="straight"/>
        </w:pict>
      </w:r>
      <w:r w:rsidR="00C8018C">
        <w:tab/>
      </w:r>
    </w:p>
    <w:p w:rsidR="00C8018C" w:rsidRDefault="00812DC9" w:rsidP="00C8018C">
      <w:r w:rsidRPr="00812DC9">
        <w:rPr>
          <w:noProof/>
          <w:lang w:eastAsia="zh-TW"/>
        </w:rPr>
        <w:pict>
          <v:shape id="_x0000_s1147" type="#_x0000_t202" style="position:absolute;margin-left:372.3pt;margin-top:19.1pt;width:206.7pt;height:84.2pt;z-index:251732992;mso-width-relative:margin;mso-height-relative:margin">
            <v:textbox>
              <w:txbxContent>
                <w:p w:rsidR="009E1EBF" w:rsidRPr="002C6390" w:rsidRDefault="009E1EBF" w:rsidP="002C63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lang w:val="id-ID"/>
                    </w:rPr>
                    <w:t>SEKRETARIS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720" w:right="-57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 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val="id-ID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MISRI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 xml:space="preserve"> .SE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741024 201001 1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57" type="#_x0000_t32" style="position:absolute;margin-left:327pt;margin-top:42.25pt;width:45.3pt;height:0;z-index:251743232" o:connectortype="straight"/>
        </w:pict>
      </w:r>
      <w:r>
        <w:rPr>
          <w:noProof/>
          <w:lang w:val="id-ID" w:eastAsia="id-ID"/>
        </w:rPr>
        <w:pict>
          <v:shape id="_x0000_s1156" type="#_x0000_t32" style="position:absolute;margin-left:618.75pt;margin-top:98.15pt;width:0;height:40.1pt;z-index:251742208" o:connectortype="straight"/>
        </w:pict>
      </w:r>
      <w:r>
        <w:rPr>
          <w:noProof/>
          <w:lang w:val="id-ID" w:eastAsia="id-ID"/>
        </w:rPr>
        <w:pict>
          <v:shape id="_x0000_s1154" type="#_x0000_t32" style="position:absolute;margin-left:51.75pt;margin-top:97.75pt;width:0;height:40.1pt;z-index:251740160" o:connectortype="straight"/>
        </w:pict>
      </w:r>
      <w:r>
        <w:rPr>
          <w:noProof/>
          <w:lang w:val="id-ID" w:eastAsia="id-ID"/>
        </w:rPr>
        <w:pict>
          <v:shape id="_x0000_s1153" type="#_x0000_t32" style="position:absolute;margin-left:51.75pt;margin-top:97.75pt;width:567pt;height:0;z-index:251739136" o:connectortype="straight"/>
        </w:pict>
      </w:r>
      <w:r w:rsidRPr="00812DC9">
        <w:rPr>
          <w:noProof/>
          <w:lang w:eastAsia="zh-TW"/>
        </w:rPr>
        <w:pict>
          <v:shape id="_x0000_s1150" type="#_x0000_t202" style="position:absolute;margin-left:537.65pt;margin-top:137.85pt;width:162.55pt;height:63pt;z-index:251736064;mso-width-relative:margin;mso-height-relative:margin">
            <v:textbox>
              <w:txbxContent>
                <w:p w:rsidR="009E1EBF" w:rsidRPr="00C8018C" w:rsidRDefault="009E1EBF" w:rsidP="00C8018C">
                  <w:pPr>
                    <w:spacing w:line="240" w:lineRule="auto"/>
                    <w:jc w:val="center"/>
                    <w:rPr>
                      <w:b/>
                      <w:lang w:val="id-ID"/>
                    </w:rPr>
                  </w:pPr>
                  <w:r w:rsidRPr="00C8018C">
                    <w:rPr>
                      <w:b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55" type="#_x0000_t32" style="position:absolute;margin-left:327pt;margin-top:22.55pt;width:0;height:40.1pt;z-index:251741184" o:connectortype="straight"/>
        </w:pic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48" type="#_x0000_t202" style="position:absolute;margin-left:-17.25pt;margin-top:10.6pt;width:159.75pt;height:94.35pt;z-index:251734016">
            <v:textbox>
              <w:txbxContent>
                <w:p w:rsidR="009E1EBF" w:rsidRPr="002C6390" w:rsidRDefault="009E1EBF" w:rsidP="002C63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2C6390" w:rsidRDefault="009E1EBF" w:rsidP="002C6390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IFUL</w:t>
                  </w:r>
                  <w:r w:rsidRPr="002C6390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Pd</w:t>
                  </w:r>
                </w:p>
                <w:p w:rsidR="009E1EBF" w:rsidRDefault="009E1EBF" w:rsidP="002C63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2C6390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700706 199003 1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49" type="#_x0000_t202" style="position:absolute;margin-left:226.5pt;margin-top:10.6pt;width:216.75pt;height:63pt;z-index:251735040">
            <v:textbox>
              <w:txbxContent>
                <w:p w:rsidR="009E1EBF" w:rsidRPr="00C8018C" w:rsidRDefault="009E1EBF" w:rsidP="00C8018C">
                  <w:pPr>
                    <w:jc w:val="center"/>
                    <w:rPr>
                      <w:b/>
                    </w:rPr>
                  </w:pPr>
                  <w:r w:rsidRPr="00C8018C">
                    <w:rPr>
                      <w:b/>
                      <w:lang w:val="id-ID"/>
                    </w:rPr>
                    <w:t>KASI 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1E3D26">
      <w:pPr>
        <w:rPr>
          <w:lang w:val="id-ID"/>
        </w:rPr>
      </w:pPr>
    </w:p>
    <w:p w:rsidR="00F52617" w:rsidRDefault="00F52617" w:rsidP="00F52617">
      <w:pPr>
        <w:spacing w:after="0" w:line="240" w:lineRule="auto"/>
        <w:rPr>
          <w:lang w:val="id-ID"/>
        </w:rPr>
      </w:pPr>
      <w:r>
        <w:rPr>
          <w:lang w:val="id-ID"/>
        </w:rPr>
        <w:lastRenderedPageBreak/>
        <w:tab/>
      </w: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t>STRUKTUR ORGANISASI</w:t>
      </w:r>
    </w:p>
    <w:p w:rsidR="00C8018C" w:rsidRDefault="00F52617" w:rsidP="00F52617">
      <w:pPr>
        <w:tabs>
          <w:tab w:val="left" w:pos="2355"/>
        </w:tabs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SAYAR</w:t>
      </w:r>
    </w:p>
    <w:p w:rsidR="001E3D26" w:rsidRDefault="001E3D26" w:rsidP="00F52617">
      <w:pPr>
        <w:tabs>
          <w:tab w:val="left" w:pos="2355"/>
        </w:tabs>
        <w:rPr>
          <w:b/>
          <w:u w:val="single"/>
          <w:lang w:val="id-ID"/>
        </w:rPr>
      </w:pPr>
    </w:p>
    <w:p w:rsidR="001E3D26" w:rsidRDefault="00812DC9" w:rsidP="00F52617">
      <w:pPr>
        <w:tabs>
          <w:tab w:val="left" w:pos="2355"/>
        </w:tabs>
        <w:rPr>
          <w:lang w:val="id-ID"/>
        </w:rPr>
      </w:pPr>
      <w:r w:rsidRPr="00812DC9">
        <w:rPr>
          <w:noProof/>
          <w:lang w:eastAsia="zh-TW"/>
        </w:rPr>
        <w:pict>
          <v:shape id="_x0000_s1182" type="#_x0000_t202" style="position:absolute;margin-left:183.75pt;margin-top:5.45pt;width:278pt;height:80pt;z-index:251757568;mso-width-percent:400;mso-width-percent:400;mso-width-relative:margin;mso-height-relative:margin">
            <v:textbox>
              <w:txbxContent>
                <w:p w:rsidR="009E1EBF" w:rsidRPr="00254CC6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lang w:val="id-ID"/>
                    </w:rPr>
                    <w:t>LURAH</w:t>
                  </w:r>
                </w:p>
                <w:p w:rsidR="009E1EBF" w:rsidRPr="00254CC6" w:rsidRDefault="009E1EBF" w:rsidP="00254CC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WAN WICAKSONO</w:t>
                  </w: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254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41027 200701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852B18" w:rsidRDefault="00C8018C" w:rsidP="00C8018C">
      <w:pPr>
        <w:rPr>
          <w:lang w:val="id-ID"/>
        </w:rPr>
      </w:pPr>
    </w:p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76" type="#_x0000_t32" style="position:absolute;margin-left:327pt;margin-top:21.1pt;width:0;height:127.5pt;z-index:251751424" o:connectortype="straight"/>
        </w:pict>
      </w:r>
      <w:r w:rsidR="00C8018C">
        <w:tab/>
      </w:r>
    </w:p>
    <w:p w:rsidR="00C8018C" w:rsidRDefault="00C8018C" w:rsidP="00C8018C"/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81" type="#_x0000_t32" style="position:absolute;margin-left:327pt;margin-top:42.25pt;width:45.3pt;height:0;z-index:251756544" o:connectortype="straight"/>
        </w:pict>
      </w:r>
      <w:r>
        <w:rPr>
          <w:noProof/>
          <w:lang w:val="id-ID" w:eastAsia="id-ID"/>
        </w:rPr>
        <w:pict>
          <v:shape id="_x0000_s1180" type="#_x0000_t32" style="position:absolute;margin-left:618.75pt;margin-top:98.15pt;width:0;height:40.1pt;z-index:251755520" o:connectortype="straight"/>
        </w:pict>
      </w:r>
      <w:r>
        <w:rPr>
          <w:noProof/>
          <w:lang w:val="id-ID" w:eastAsia="id-ID"/>
        </w:rPr>
        <w:pict>
          <v:shape id="_x0000_s1178" type="#_x0000_t32" style="position:absolute;margin-left:51.75pt;margin-top:97.75pt;width:0;height:40.1pt;z-index:251753472" o:connectortype="straight"/>
        </w:pict>
      </w:r>
      <w:r>
        <w:rPr>
          <w:noProof/>
          <w:lang w:val="id-ID" w:eastAsia="id-ID"/>
        </w:rPr>
        <w:pict>
          <v:shape id="_x0000_s1177" type="#_x0000_t32" style="position:absolute;margin-left:51.75pt;margin-top:97.75pt;width:567pt;height:0;z-index:251752448" o:connectortype="straight"/>
        </w:pict>
      </w:r>
      <w:r w:rsidRPr="00812DC9">
        <w:rPr>
          <w:noProof/>
          <w:lang w:eastAsia="zh-TW"/>
        </w:rPr>
        <w:pict>
          <v:shape id="_x0000_s1174" type="#_x0000_t202" style="position:absolute;margin-left:537.65pt;margin-top:137.85pt;width:162.55pt;height:63pt;z-index:251749376;mso-width-relative:margin;mso-height-relative:margin">
            <v:textbox>
              <w:txbxContent>
                <w:p w:rsidR="009E1EBF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8D7CDE" w:rsidRPr="001F7BB3" w:rsidRDefault="008D7CDE" w:rsidP="008D7CDE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Toyibah</w:t>
                  </w:r>
                </w:p>
                <w:p w:rsidR="008D7CDE" w:rsidRPr="00254CC6" w:rsidRDefault="008D7CDE" w:rsidP="008D7CD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640704 198703 2 014</w:t>
                  </w:r>
                </w:p>
                <w:p w:rsidR="009E1EBF" w:rsidRDefault="009E1EBF" w:rsidP="00C8018C"/>
              </w:txbxContent>
            </v:textbox>
          </v:shape>
        </w:pict>
      </w:r>
      <w:r w:rsidRPr="00812DC9">
        <w:rPr>
          <w:noProof/>
          <w:lang w:eastAsia="zh-TW"/>
        </w:rPr>
        <w:pict>
          <v:shape id="_x0000_s1171" type="#_x0000_t202" style="position:absolute;margin-left:372.3pt;margin-top:8.3pt;width:206.7pt;height:67.7pt;z-index:251746304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AF077F" w:rsidRPr="001F7BB3" w:rsidRDefault="00AF077F" w:rsidP="00AF077F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Fatma Rahardi,ST</w:t>
                  </w:r>
                </w:p>
                <w:p w:rsidR="00AF077F" w:rsidRPr="00254CC6" w:rsidRDefault="00AF077F" w:rsidP="00AF0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811228 200701 1 001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79" type="#_x0000_t32" style="position:absolute;margin-left:327pt;margin-top:22.55pt;width:0;height:40.1pt;z-index:251754496" o:connectortype="straight"/>
        </w:pic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72" type="#_x0000_t202" style="position:absolute;margin-left:-17.25pt;margin-top:10.6pt;width:159.75pt;height:63pt;z-index:251747328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8D7CDE" w:rsidRPr="001F7BB3" w:rsidRDefault="008D7CDE" w:rsidP="008D7CDE">
                  <w:pPr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Fariandi,SE</w:t>
                  </w:r>
                </w:p>
                <w:p w:rsidR="008D7CDE" w:rsidRPr="00254CC6" w:rsidRDefault="008D7CDE" w:rsidP="008D7CD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</w:rPr>
                    <w:t>NIP. 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770104 201101 001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73" type="#_x0000_t202" style="position:absolute;margin-left:226.5pt;margin-top:10.6pt;width:216.75pt;height:63pt;z-index:251748352">
            <v:textbox>
              <w:txbxContent>
                <w:p w:rsidR="009E1EBF" w:rsidRPr="00254CC6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1E3D26">
      <w:pPr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TAMAN BARU</w:t>
      </w:r>
    </w:p>
    <w:p w:rsidR="00F52617" w:rsidRDefault="00F52617" w:rsidP="00F52617">
      <w:pPr>
        <w:rPr>
          <w:b/>
          <w:u w:val="single"/>
          <w:lang w:val="id-ID"/>
        </w:rPr>
      </w:pPr>
    </w:p>
    <w:p w:rsidR="00F52617" w:rsidRPr="00F53488" w:rsidRDefault="00812DC9" w:rsidP="00F52617">
      <w:r w:rsidRPr="00812DC9">
        <w:rPr>
          <w:noProof/>
          <w:lang w:eastAsia="zh-TW"/>
        </w:rPr>
        <w:pict>
          <v:shape id="_x0000_s1194" type="#_x0000_t202" style="position:absolute;margin-left:183.75pt;margin-top:3.85pt;width:278pt;height:82.25pt;z-index:251770880;mso-width-percent:400;mso-width-percent:400;mso-width-relative:margin;mso-height-relative:margin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254CC6" w:rsidRDefault="009E1EBF" w:rsidP="00254CC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ANIMAN</w:t>
                  </w:r>
                  <w:r w:rsidRPr="00254CC6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, S.AP</w:t>
                  </w:r>
                  <w:r w:rsidRPr="00254CC6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  <w:lang w:val="id-ID"/>
                    </w:rPr>
                    <w:t>,M,Si</w:t>
                  </w:r>
                </w:p>
                <w:p w:rsidR="009E1EBF" w:rsidRDefault="009E1EBF" w:rsidP="00254C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P. 19700818 200906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</w:p>
    <w:p w:rsidR="00852B18" w:rsidRDefault="00852B18" w:rsidP="00C8018C">
      <w:pPr>
        <w:tabs>
          <w:tab w:val="left" w:pos="6465"/>
        </w:tabs>
        <w:rPr>
          <w:lang w:val="id-ID"/>
        </w:rPr>
      </w:pPr>
    </w:p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188" type="#_x0000_t32" style="position:absolute;margin-left:327pt;margin-top:21.1pt;width:0;height:127.5pt;z-index:251764736" o:connectortype="straight"/>
        </w:pict>
      </w:r>
      <w:r w:rsidR="00C8018C">
        <w:tab/>
      </w:r>
    </w:p>
    <w:p w:rsidR="00C8018C" w:rsidRDefault="00812DC9" w:rsidP="00C8018C">
      <w:r w:rsidRPr="00812DC9">
        <w:rPr>
          <w:noProof/>
          <w:lang w:eastAsia="zh-TW"/>
        </w:rPr>
        <w:pict>
          <v:shape id="_x0000_s1183" type="#_x0000_t202" style="position:absolute;margin-left:372.3pt;margin-top:20.55pt;width:206.7pt;height:80.9pt;z-index:251759616;mso-width-relative:margin;mso-height-relative:margin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  <w:t>SEKRETARIS</w:t>
                  </w:r>
                </w:p>
                <w:p w:rsidR="008D7CDE" w:rsidRPr="009D120B" w:rsidRDefault="008D7CDE" w:rsidP="008D7CDE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Didi Rosyadi,ST</w:t>
                  </w:r>
                </w:p>
                <w:p w:rsidR="009E1EBF" w:rsidRPr="00254CC6" w:rsidRDefault="008D7CDE" w:rsidP="008D7C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 xml:space="preserve">NIP. 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>19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810513 200903 1 004</w:t>
                  </w:r>
                </w:p>
              </w:txbxContent>
            </v:textbox>
          </v:shape>
        </w:pict>
      </w:r>
    </w:p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193" type="#_x0000_t32" style="position:absolute;margin-left:327pt;margin-top:42.25pt;width:45.3pt;height:0;z-index:251769856" o:connectortype="straight"/>
        </w:pict>
      </w:r>
      <w:r>
        <w:rPr>
          <w:noProof/>
          <w:lang w:val="id-ID" w:eastAsia="id-ID"/>
        </w:rPr>
        <w:pict>
          <v:shape id="_x0000_s1192" type="#_x0000_t32" style="position:absolute;margin-left:618.75pt;margin-top:98.15pt;width:0;height:40.1pt;z-index:251768832" o:connectortype="straight"/>
        </w:pict>
      </w:r>
      <w:r>
        <w:rPr>
          <w:noProof/>
          <w:lang w:val="id-ID" w:eastAsia="id-ID"/>
        </w:rPr>
        <w:pict>
          <v:shape id="_x0000_s1190" type="#_x0000_t32" style="position:absolute;margin-left:51.75pt;margin-top:97.75pt;width:0;height:40.1pt;z-index:251766784" o:connectortype="straight"/>
        </w:pict>
      </w:r>
      <w:r>
        <w:rPr>
          <w:noProof/>
          <w:lang w:val="id-ID" w:eastAsia="id-ID"/>
        </w:rPr>
        <w:pict>
          <v:shape id="_x0000_s1189" type="#_x0000_t32" style="position:absolute;margin-left:51.75pt;margin-top:97.75pt;width:567pt;height:0;z-index:251765760" o:connectortype="straight"/>
        </w:pict>
      </w:r>
      <w:r w:rsidRPr="00812DC9">
        <w:rPr>
          <w:noProof/>
          <w:lang w:eastAsia="zh-TW"/>
        </w:rPr>
        <w:pict>
          <v:shape id="_x0000_s1186" type="#_x0000_t202" style="position:absolute;margin-left:537.65pt;margin-top:137.85pt;width:162.55pt;height:63pt;z-index:251762688;mso-width-relative:margin;mso-height-relative:margin">
            <v:textbox>
              <w:txbxContent>
                <w:p w:rsidR="009E1EBF" w:rsidRPr="00254CC6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91" type="#_x0000_t32" style="position:absolute;margin-left:327pt;margin-top:22.55pt;width:0;height:40.1pt;z-index:251767808" o:connectortype="straight"/>
        </w:pic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84" type="#_x0000_t202" style="position:absolute;margin-left:-17.25pt;margin-top:11.75pt;width:207.05pt;height:85.6pt;z-index:251760640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8D7CDE" w:rsidRPr="009D120B" w:rsidRDefault="008D7CDE" w:rsidP="008D7CDE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Iswadi,S.Pd</w:t>
                  </w:r>
                </w:p>
                <w:p w:rsidR="008D7CDE" w:rsidRPr="00254CC6" w:rsidRDefault="008D7CDE" w:rsidP="008D7CD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E43FB7"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 xml:space="preserve">NIP. </w:t>
                  </w: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19771215 200902 1 003</w:t>
                  </w:r>
                </w:p>
                <w:p w:rsidR="009E1EBF" w:rsidRPr="00C8018C" w:rsidRDefault="009E1EBF" w:rsidP="00C8018C">
                  <w:pPr>
                    <w:jc w:val="center"/>
                    <w:rPr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85" type="#_x0000_t202" style="position:absolute;margin-left:226.5pt;margin-top:10.6pt;width:216.75pt;height:86.75pt;z-index:251761664">
            <v:textbox>
              <w:txbxContent>
                <w:p w:rsidR="009E1EBF" w:rsidRPr="00254CC6" w:rsidRDefault="009E1EBF" w:rsidP="00254CC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254CC6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Default="009E1EBF" w:rsidP="00254CC6">
                  <w:pPr>
                    <w:spacing w:after="0"/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F52617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UMBUL TENGAH</w:t>
      </w:r>
    </w:p>
    <w:p w:rsidR="001E3D26" w:rsidRDefault="00812DC9" w:rsidP="00F52617">
      <w:pPr>
        <w:rPr>
          <w:b/>
          <w:u w:val="single"/>
          <w:lang w:val="id-ID"/>
        </w:rPr>
      </w:pPr>
      <w:r w:rsidRPr="00812DC9">
        <w:rPr>
          <w:noProof/>
          <w:lang w:eastAsia="zh-TW"/>
        </w:rPr>
        <w:pict>
          <v:shape id="_x0000_s1206" type="#_x0000_t202" style="position:absolute;margin-left:183.25pt;margin-top:23.35pt;width:278pt;height:87.5pt;z-index:251784192;mso-width-percent:400;mso-width-percent:40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DI JUNEADI,SE.MM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9761112 200801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1 00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4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1E3D26" w:rsidRDefault="001E3D26" w:rsidP="00F52617">
      <w:pPr>
        <w:rPr>
          <w:lang w:val="id-ID"/>
        </w:rPr>
      </w:pPr>
    </w:p>
    <w:p w:rsidR="00C8018C" w:rsidRPr="00852B18" w:rsidRDefault="00C8018C" w:rsidP="00C8018C">
      <w:pPr>
        <w:rPr>
          <w:lang w:val="id-ID"/>
        </w:rPr>
      </w:pPr>
    </w:p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00" type="#_x0000_t32" style="position:absolute;margin-left:327pt;margin-top:21.1pt;width:0;height:127.5pt;z-index:251778048" o:connectortype="straight"/>
        </w:pict>
      </w:r>
      <w:r w:rsidR="00C8018C">
        <w:tab/>
      </w:r>
    </w:p>
    <w:p w:rsidR="00C8018C" w:rsidRDefault="00812DC9" w:rsidP="00C8018C">
      <w:r w:rsidRPr="00812DC9">
        <w:rPr>
          <w:noProof/>
          <w:lang w:eastAsia="zh-TW"/>
        </w:rPr>
        <w:pict>
          <v:shape id="_x0000_s1195" type="#_x0000_t202" style="position:absolute;margin-left:372.3pt;margin-top:20.55pt;width:206.7pt;height:80.9pt;z-index:251772928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Hj. HERYANI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S.Pd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620911 198501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2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0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01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05" type="#_x0000_t32" style="position:absolute;margin-left:327pt;margin-top:42.25pt;width:45.3pt;height:0;z-index:251783168" o:connectortype="straight"/>
        </w:pict>
      </w:r>
      <w:r>
        <w:rPr>
          <w:noProof/>
          <w:lang w:val="id-ID" w:eastAsia="id-ID"/>
        </w:rPr>
        <w:pict>
          <v:shape id="_x0000_s1204" type="#_x0000_t32" style="position:absolute;margin-left:618.75pt;margin-top:98.15pt;width:0;height:40.1pt;z-index:251782144" o:connectortype="straight"/>
        </w:pict>
      </w:r>
      <w:r>
        <w:rPr>
          <w:noProof/>
          <w:lang w:val="id-ID" w:eastAsia="id-ID"/>
        </w:rPr>
        <w:pict>
          <v:shape id="_x0000_s1202" type="#_x0000_t32" style="position:absolute;margin-left:51.75pt;margin-top:97.75pt;width:0;height:40.1pt;z-index:251780096" o:connectortype="straight"/>
        </w:pict>
      </w:r>
      <w:r>
        <w:rPr>
          <w:noProof/>
          <w:lang w:val="id-ID" w:eastAsia="id-ID"/>
        </w:rPr>
        <w:pict>
          <v:shape id="_x0000_s1201" type="#_x0000_t32" style="position:absolute;margin-left:51.75pt;margin-top:97.75pt;width:567pt;height:0;z-index:251779072" o:connectortype="straight"/>
        </w:pict>
      </w:r>
      <w:r w:rsidRPr="00812DC9">
        <w:rPr>
          <w:noProof/>
          <w:lang w:eastAsia="zh-TW"/>
        </w:rPr>
        <w:pict>
          <v:shape id="_x0000_s1198" type="#_x0000_t202" style="position:absolute;margin-left:537.65pt;margin-top:137.85pt;width:162.55pt;height:63pt;z-index:251776000;mso-width-relative:margin;mso-height-relative:margin">
            <v:textbox>
              <w:txbxContent>
                <w:p w:rsidR="009E1EBF" w:rsidRPr="00DB3089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03" type="#_x0000_t32" style="position:absolute;margin-left:327pt;margin-top:22.55pt;width:0;height:40.1pt;z-index:251781120" o:connectortype="straight"/>
        </w:pic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196" type="#_x0000_t202" style="position:absolute;margin-left:-17.25pt;margin-top:10.6pt;width:177pt;height:83pt;z-index:251773952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LI AKBAR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810903 200801 1 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197" type="#_x0000_t202" style="position:absolute;margin-left:226.5pt;margin-top:10.6pt;width:216.75pt;height:63pt;z-index:251774976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8C4DCD" w:rsidRDefault="008C4DCD" w:rsidP="008C4DCD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Diah Rahayu Qadariyah,S.Pd.i</w:t>
                  </w:r>
                </w:p>
                <w:p w:rsidR="008C4DCD" w:rsidRPr="00DB3089" w:rsidRDefault="008C4DCD" w:rsidP="008C4DC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19830627 200902 2 003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1E3D26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812DC9" w:rsidP="00F52617">
      <w:pPr>
        <w:rPr>
          <w:lang w:val="id-ID"/>
        </w:rPr>
      </w:pPr>
      <w:r w:rsidRPr="00812DC9">
        <w:rPr>
          <w:noProof/>
          <w:lang w:eastAsia="zh-TW"/>
        </w:rPr>
        <w:pict>
          <v:shape id="_x0000_s1218" type="#_x0000_t202" style="position:absolute;margin-left:183.25pt;margin-top:23.25pt;width:278.15pt;height:87.55pt;z-index:251797504;mso-width-percent:400;mso-width-percent:40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H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RUJI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Pd.i,M.Si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800805 200803 1 01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SEPANG</w:t>
      </w:r>
    </w:p>
    <w:p w:rsidR="00F52617" w:rsidRDefault="00F52617" w:rsidP="00C8018C">
      <w:pPr>
        <w:rPr>
          <w:lang w:val="id-ID"/>
        </w:rPr>
      </w:pPr>
    </w:p>
    <w:p w:rsidR="00F52617" w:rsidRPr="00852B18" w:rsidRDefault="00F52617" w:rsidP="00C8018C">
      <w:pPr>
        <w:rPr>
          <w:lang w:val="id-ID"/>
        </w:rPr>
      </w:pPr>
    </w:p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12" type="#_x0000_t32" style="position:absolute;margin-left:327pt;margin-top:21.1pt;width:0;height:127.5pt;z-index:251791360" o:connectortype="straight"/>
        </w:pict>
      </w:r>
      <w:r w:rsidR="00C8018C">
        <w:tab/>
      </w:r>
    </w:p>
    <w:p w:rsidR="00C8018C" w:rsidRDefault="00C8018C" w:rsidP="00C8018C"/>
    <w:p w:rsidR="00C8018C" w:rsidRDefault="00812DC9" w:rsidP="00C8018C">
      <w:pPr>
        <w:tabs>
          <w:tab w:val="left" w:pos="4125"/>
        </w:tabs>
      </w:pPr>
      <w:r w:rsidRPr="00812DC9">
        <w:rPr>
          <w:noProof/>
          <w:lang w:eastAsia="zh-TW"/>
        </w:rPr>
        <w:pict>
          <v:shape id="_x0000_s1207" type="#_x0000_t202" style="position:absolute;margin-left:372.3pt;margin-top:8.3pt;width:206.7pt;height:79.75pt;z-index:251786240;mso-width-relative:margin;mso-height-relative:margin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Dr. S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EPULLOH,S.Sos.M,Si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10904 2006041 1 01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17" type="#_x0000_t32" style="position:absolute;margin-left:327pt;margin-top:42.25pt;width:45.3pt;height:0;z-index:251796480" o:connectortype="straight"/>
        </w:pict>
      </w:r>
      <w:r>
        <w:rPr>
          <w:noProof/>
          <w:lang w:val="id-ID" w:eastAsia="id-ID"/>
        </w:rPr>
        <w:pict>
          <v:shape id="_x0000_s1216" type="#_x0000_t32" style="position:absolute;margin-left:618.75pt;margin-top:98.15pt;width:0;height:40.1pt;z-index:251795456" o:connectortype="straight"/>
        </w:pict>
      </w:r>
      <w:r>
        <w:rPr>
          <w:noProof/>
          <w:lang w:val="id-ID" w:eastAsia="id-ID"/>
        </w:rPr>
        <w:pict>
          <v:shape id="_x0000_s1214" type="#_x0000_t32" style="position:absolute;margin-left:51.75pt;margin-top:97.75pt;width:0;height:40.1pt;z-index:251793408" o:connectortype="straight"/>
        </w:pict>
      </w:r>
      <w:r>
        <w:rPr>
          <w:noProof/>
          <w:lang w:val="id-ID" w:eastAsia="id-ID"/>
        </w:rPr>
        <w:pict>
          <v:shape id="_x0000_s1213" type="#_x0000_t32" style="position:absolute;margin-left:51.75pt;margin-top:97.75pt;width:567pt;height:0;z-index:251792384" o:connectortype="straight"/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15" type="#_x0000_t32" style="position:absolute;margin-left:327pt;margin-top:22.55pt;width:0;height:40.1pt;z-index:251794432" o:connectortype="straight"/>
        </w:pict>
      </w:r>
    </w:p>
    <w:p w:rsidR="00C8018C" w:rsidRPr="00E70433" w:rsidRDefault="00C8018C" w:rsidP="00C8018C"/>
    <w:p w:rsidR="00C8018C" w:rsidRPr="00E70433" w:rsidRDefault="00812DC9" w:rsidP="00C8018C">
      <w:r w:rsidRPr="00812DC9">
        <w:rPr>
          <w:noProof/>
          <w:lang w:eastAsia="zh-TW"/>
        </w:rPr>
        <w:pict>
          <v:shape id="_x0000_s1210" type="#_x0000_t202" style="position:absolute;margin-left:537.65pt;margin-top:10.65pt;width:177.85pt;height:85.15pt;z-index:251789312;mso-width-relative:margin;mso-height-relative:margin">
            <v:textbox>
              <w:txbxContent>
                <w:p w:rsidR="009E1EBF" w:rsidRPr="00DC1664" w:rsidRDefault="009E1EBF" w:rsidP="001E3D2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TY ENDAYAN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S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os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800209 201001 2 003</w:t>
                  </w:r>
                </w:p>
                <w:p w:rsidR="009E1EBF" w:rsidRDefault="009E1EBF" w:rsidP="00DC1664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09" type="#_x0000_t202" style="position:absolute;margin-left:226.5pt;margin-top:10.6pt;width:216.75pt;height:85.2pt;z-index:251788288">
            <v:textbox>
              <w:txbxContent>
                <w:p w:rsidR="009E1EBF" w:rsidRPr="00DB3089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SOVIA DEVI YANTI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. 19850307 200902 2 007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08" type="#_x0000_t202" style="position:absolute;margin-left:-17.25pt;margin-top:10.6pt;width:187.5pt;height:77.3pt;z-index:251787264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WINA APRILIANI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. 19800409  200902 2 004</w:t>
                  </w:r>
                </w:p>
                <w:p w:rsidR="009E1EBF" w:rsidRPr="00DB3089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1E3D26">
      <w:pPr>
        <w:tabs>
          <w:tab w:val="left" w:pos="1080"/>
        </w:tabs>
      </w:pPr>
      <w:r>
        <w:rPr>
          <w:noProof/>
          <w:lang w:val="id-ID" w:eastAsia="id-ID"/>
        </w:rPr>
        <w:pict>
          <v:shape id="_x0000_s1280" type="#_x0000_t32" style="position:absolute;margin-left:57pt;margin-top:11.6pt;width:.05pt;height:21.45pt;z-index:251865088" o:connectortype="straight"/>
        </w:pict>
      </w:r>
      <w:r w:rsidR="001E3D26">
        <w:tab/>
      </w:r>
    </w:p>
    <w:p w:rsidR="00C8018C" w:rsidRDefault="00812DC9" w:rsidP="00E70433">
      <w:pPr>
        <w:jc w:val="right"/>
        <w:rPr>
          <w:lang w:val="id-ID"/>
        </w:rPr>
      </w:pPr>
      <w:r>
        <w:rPr>
          <w:noProof/>
          <w:lang w:val="id-ID" w:eastAsia="id-ID"/>
        </w:rPr>
        <w:pict>
          <v:shape id="_x0000_s1211" type="#_x0000_t202" style="position:absolute;left:0;text-align:left;margin-left:-17.25pt;margin-top:9.1pt;width:193.5pt;height:84pt;z-index:251790336">
            <v:textbox>
              <w:txbxContent>
                <w:p w:rsidR="009E1EBF" w:rsidRPr="00DB3089" w:rsidRDefault="009E1EBF" w:rsidP="00DB308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PELAKSANA</w:t>
                  </w:r>
                </w:p>
                <w:p w:rsidR="009E1EBF" w:rsidRPr="00DB3089" w:rsidRDefault="009E1EBF" w:rsidP="00DB308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K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INTAN DERIANA</w:t>
                  </w:r>
                  <w:r w:rsidRPr="00DB3089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A.Md</w:t>
                  </w:r>
                </w:p>
                <w:p w:rsidR="009E1EBF" w:rsidRDefault="009E1EBF" w:rsidP="00DB30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DB3089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871013 201101 2 005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PANGGUNG JATI</w:t>
      </w:r>
    </w:p>
    <w:p w:rsidR="001E3D26" w:rsidRDefault="001E3D26" w:rsidP="00F52617">
      <w:pPr>
        <w:rPr>
          <w:b/>
          <w:u w:val="single"/>
          <w:lang w:val="id-ID"/>
        </w:rPr>
      </w:pPr>
    </w:p>
    <w:p w:rsidR="001E3D26" w:rsidRPr="00F53488" w:rsidRDefault="00812DC9" w:rsidP="00F52617">
      <w:pPr>
        <w:rPr>
          <w:lang w:val="id-ID"/>
        </w:rPr>
      </w:pPr>
      <w:r w:rsidRPr="00812DC9">
        <w:rPr>
          <w:noProof/>
          <w:lang w:eastAsia="zh-TW"/>
        </w:rPr>
        <w:pict>
          <v:shape id="_x0000_s1230" type="#_x0000_t202" style="position:absolute;margin-left:185.25pt;margin-top:4.65pt;width:277.55pt;height:82.3pt;z-index:251810816;mso-width-percent:400;mso-width-percent:400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H. J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ENUR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00818 200906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F53488" w:rsidRDefault="00C8018C" w:rsidP="00C8018C"/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24" type="#_x0000_t32" style="position:absolute;margin-left:327pt;margin-top:21.1pt;width:0;height:127.5pt;z-index:251804672" o:connectortype="straight"/>
        </w:pict>
      </w:r>
      <w:r w:rsidR="00C8018C">
        <w:tab/>
      </w:r>
    </w:p>
    <w:p w:rsidR="00C8018C" w:rsidRDefault="00C8018C" w:rsidP="00C8018C"/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29" type="#_x0000_t32" style="position:absolute;margin-left:327pt;margin-top:42.25pt;width:45.3pt;height:0;z-index:251809792" o:connectortype="straight"/>
        </w:pict>
      </w:r>
      <w:r>
        <w:rPr>
          <w:noProof/>
          <w:lang w:val="id-ID" w:eastAsia="id-ID"/>
        </w:rPr>
        <w:pict>
          <v:shape id="_x0000_s1228" type="#_x0000_t32" style="position:absolute;margin-left:618.75pt;margin-top:98.15pt;width:0;height:40.1pt;z-index:251808768" o:connectortype="straight"/>
        </w:pict>
      </w:r>
      <w:r>
        <w:rPr>
          <w:noProof/>
          <w:lang w:val="id-ID" w:eastAsia="id-ID"/>
        </w:rPr>
        <w:pict>
          <v:shape id="_x0000_s1226" type="#_x0000_t32" style="position:absolute;margin-left:51.75pt;margin-top:97.75pt;width:0;height:40.1pt;z-index:251806720" o:connectortype="straight"/>
        </w:pict>
      </w:r>
      <w:r>
        <w:rPr>
          <w:noProof/>
          <w:lang w:val="id-ID" w:eastAsia="id-ID"/>
        </w:rPr>
        <w:pict>
          <v:shape id="_x0000_s1225" type="#_x0000_t32" style="position:absolute;margin-left:51.75pt;margin-top:97.75pt;width:567pt;height:0;z-index:251805696" o:connectortype="straight"/>
        </w:pict>
      </w:r>
      <w:r w:rsidRPr="00812DC9">
        <w:rPr>
          <w:noProof/>
          <w:lang w:eastAsia="zh-TW"/>
        </w:rPr>
        <w:pict>
          <v:shape id="_x0000_s1222" type="#_x0000_t202" style="position:absolute;margin-left:537.65pt;margin-top:137.85pt;width:162.55pt;height:63pt;z-index:251802624;mso-width-relative:margin;mso-height-relative:margin">
            <v:textbox>
              <w:txbxContent>
                <w:p w:rsidR="009E1EBF" w:rsidRPr="00DC1664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Pr="00812DC9">
        <w:rPr>
          <w:noProof/>
          <w:lang w:eastAsia="zh-TW"/>
        </w:rPr>
        <w:pict>
          <v:shape id="_x0000_s1219" type="#_x0000_t202" style="position:absolute;margin-left:372.3pt;margin-top:8.3pt;width:206.7pt;height:67.7pt;z-index:251799552;mso-width-relative:margin;mso-height-relative:margin">
            <v:textbox>
              <w:txbxContent>
                <w:p w:rsidR="009E1EBF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8C4DCD" w:rsidRDefault="008C4DCD" w:rsidP="008C4DCD">
                  <w:pPr>
                    <w:spacing w:after="0" w:line="240" w:lineRule="auto"/>
                    <w:ind w:left="-57" w:right="-57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id-ID"/>
                    </w:rPr>
                    <w:t>A.A Rohmayadi,SE</w:t>
                  </w:r>
                </w:p>
                <w:p w:rsidR="008C4DCD" w:rsidRPr="00DC1664" w:rsidRDefault="008C4DCD" w:rsidP="008C4DC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val="id-ID"/>
                    </w:rPr>
                    <w:t>NIP. 19850710 201001 1 009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27" type="#_x0000_t32" style="position:absolute;margin-left:327pt;margin-top:22.55pt;width:0;height:40.1pt;z-index:251807744" o:connectortype="straight"/>
        </w:pic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21" type="#_x0000_t202" style="position:absolute;margin-left:226.5pt;margin-top:10.6pt;width:216.75pt;height:86.75pt;z-index:251801600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EKONOMI &amp; PEMBANGUNAN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J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EANI MINCE YULIAWAT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820731 201406 2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20" type="#_x0000_t202" style="position:absolute;margin-left:-17.25pt;margin-top:10.6pt;width:177pt;height:86.75pt;z-index:251800576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lang w:val="id-ID"/>
                    </w:rPr>
                    <w:t>KASI PEMERINTAHAN UMUM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USN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720505 200012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F52617" w:rsidRDefault="00F52617" w:rsidP="00F52617">
      <w:pPr>
        <w:rPr>
          <w:b/>
          <w:u w:val="single"/>
          <w:lang w:val="id-ID"/>
        </w:rPr>
      </w:pPr>
      <w:r>
        <w:rPr>
          <w:b/>
          <w:u w:val="single"/>
          <w:lang w:val="id-ID"/>
        </w:rPr>
        <w:t>KELURAHAN KALANG ANYAR</w:t>
      </w:r>
    </w:p>
    <w:p w:rsidR="00F52617" w:rsidRDefault="00812DC9" w:rsidP="00F52617">
      <w:pPr>
        <w:rPr>
          <w:lang w:val="id-ID"/>
        </w:rPr>
      </w:pPr>
      <w:r w:rsidRPr="00812DC9">
        <w:rPr>
          <w:noProof/>
          <w:lang w:eastAsia="zh-TW"/>
        </w:rPr>
        <w:pict>
          <v:shape id="_x0000_s1242" type="#_x0000_t202" style="position:absolute;margin-left:184.5pt;margin-top:1.6pt;width:277.55pt;height:84.95pt;z-index:251824128;mso-width-percent:400;mso-width-percent:400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NIS ROHMAN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.HI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>NIP. 19830611 201101 1 001</w:t>
                  </w:r>
                </w:p>
                <w:p w:rsidR="009E1EBF" w:rsidRPr="00DC1664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F53488" w:rsidRDefault="00C8018C" w:rsidP="00C8018C"/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36" type="#_x0000_t32" style="position:absolute;margin-left:327pt;margin-top:21.1pt;width:0;height:127.5pt;z-index:251817984" o:connectortype="straight"/>
        </w:pict>
      </w:r>
      <w:r w:rsidR="00C8018C">
        <w:tab/>
      </w:r>
    </w:p>
    <w:p w:rsidR="00C8018C" w:rsidRDefault="00C8018C" w:rsidP="00C8018C"/>
    <w:p w:rsidR="00C8018C" w:rsidRDefault="00812DC9" w:rsidP="00C8018C">
      <w:pPr>
        <w:tabs>
          <w:tab w:val="left" w:pos="4125"/>
        </w:tabs>
      </w:pPr>
      <w:r w:rsidRPr="00812DC9">
        <w:rPr>
          <w:noProof/>
          <w:lang w:eastAsia="zh-TW"/>
        </w:rPr>
        <w:pict>
          <v:shape id="_x0000_s1231" type="#_x0000_t202" style="position:absolute;margin-left:372.3pt;margin-top:8.3pt;width:206.7pt;height:81.25pt;z-index:251812864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RAMID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 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40201 198308 1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1" type="#_x0000_t32" style="position:absolute;margin-left:327pt;margin-top:42.25pt;width:45.3pt;height:0;z-index:251823104" o:connectortype="straight"/>
        </w:pict>
      </w:r>
      <w:r>
        <w:rPr>
          <w:noProof/>
          <w:lang w:val="id-ID" w:eastAsia="id-ID"/>
        </w:rPr>
        <w:pict>
          <v:shape id="_x0000_s1240" type="#_x0000_t32" style="position:absolute;margin-left:618.75pt;margin-top:98.15pt;width:0;height:40.1pt;z-index:251822080" o:connectortype="straight"/>
        </w:pict>
      </w:r>
      <w:r>
        <w:rPr>
          <w:noProof/>
          <w:lang w:val="id-ID" w:eastAsia="id-ID"/>
        </w:rPr>
        <w:pict>
          <v:shape id="_x0000_s1238" type="#_x0000_t32" style="position:absolute;margin-left:51.75pt;margin-top:97.75pt;width:0;height:40.1pt;z-index:251820032" o:connectortype="straight"/>
        </w:pict>
      </w:r>
      <w:r>
        <w:rPr>
          <w:noProof/>
          <w:lang w:val="id-ID" w:eastAsia="id-ID"/>
        </w:rPr>
        <w:pict>
          <v:shape id="_x0000_s1237" type="#_x0000_t32" style="position:absolute;margin-left:51.75pt;margin-top:97.75pt;width:567pt;height:0;z-index:251819008" o:connectortype="straight"/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39" type="#_x0000_t32" style="position:absolute;margin-left:327pt;margin-top:22.55pt;width:0;height:40.1pt;z-index:251821056" o:connectortype="straight"/>
        </w:pic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32" type="#_x0000_t202" style="position:absolute;margin-left:-17.25pt;margin-top:10.6pt;width:174.75pt;height:91.2pt;z-index:251813888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Y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USI YUSTIKA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IP.M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NIP. </w:t>
                  </w: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770622 200604 2 010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Pr="00812DC9">
        <w:rPr>
          <w:noProof/>
          <w:lang w:eastAsia="zh-TW"/>
        </w:rPr>
        <w:pict>
          <v:shape id="_x0000_s1234" type="#_x0000_t202" style="position:absolute;margin-left:537.65pt;margin-top:10.65pt;width:175.6pt;height:63pt;z-index:251815936;mso-width-relative:margin;mso-height-relative:margin">
            <v:textbox>
              <w:txbxContent>
                <w:p w:rsidR="009E1EBF" w:rsidRPr="00DC1664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33" type="#_x0000_t202" style="position:absolute;margin-left:226.5pt;margin-top:10.6pt;width:216.75pt;height:63pt;z-index:251814912">
            <v:textbox>
              <w:txbxContent>
                <w:p w:rsidR="009E1EBF" w:rsidRPr="00DC1664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Pr="00F53488" w:rsidRDefault="00C8018C" w:rsidP="00C8018C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812DC9" w:rsidP="00F52617">
      <w:pPr>
        <w:rPr>
          <w:b/>
          <w:u w:val="single"/>
          <w:lang w:val="id-ID"/>
        </w:rPr>
      </w:pPr>
      <w:r w:rsidRPr="00812DC9">
        <w:rPr>
          <w:noProof/>
          <w:lang w:eastAsia="zh-TW"/>
        </w:rPr>
        <w:pict>
          <v:shape id="_x0000_s1254" type="#_x0000_t202" style="position:absolute;margin-left:183.25pt;margin-top:19.5pt;width:277.65pt;height:91.55pt;z-index:251837440;mso-width-percent:400;mso-width-percent:400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DADE SAATUDIN,S,Pd.M,Si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 w:rsidRPr="00DC1664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700605 199703 1 008</w:t>
                  </w:r>
                </w:p>
                <w:p w:rsidR="009E1EBF" w:rsidRPr="00DC1664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KURANJI</w:t>
      </w:r>
    </w:p>
    <w:p w:rsidR="00F52617" w:rsidRDefault="00F52617" w:rsidP="00F52617">
      <w:pPr>
        <w:rPr>
          <w:b/>
          <w:u w:val="single"/>
          <w:lang w:val="id-ID"/>
        </w:rPr>
      </w:pPr>
    </w:p>
    <w:p w:rsidR="00F52617" w:rsidRPr="00F53488" w:rsidRDefault="00F52617" w:rsidP="00F52617"/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48" type="#_x0000_t32" style="position:absolute;margin-left:327pt;margin-top:21.1pt;width:0;height:127.5pt;z-index:251831296" o:connectortype="straight"/>
        </w:pict>
      </w:r>
      <w:r w:rsidR="00C8018C">
        <w:tab/>
      </w:r>
    </w:p>
    <w:p w:rsidR="00C8018C" w:rsidRDefault="00812DC9" w:rsidP="00C8018C">
      <w:r w:rsidRPr="00812DC9">
        <w:rPr>
          <w:noProof/>
          <w:lang w:eastAsia="zh-TW"/>
        </w:rPr>
        <w:pict>
          <v:shape id="_x0000_s1243" type="#_x0000_t202" style="position:absolute;margin-left:372.3pt;margin-top:20.5pt;width:206.7pt;height:80.95pt;z-index:251826176;mso-width-relative:margin;mso-height-relative:margin">
            <v:textbox>
              <w:txbxContent>
                <w:p w:rsidR="009E1EBF" w:rsidRPr="00DC1664" w:rsidRDefault="009E1EBF" w:rsidP="00DC166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DC1664" w:rsidRDefault="009E1EBF" w:rsidP="00DC166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HRONI</w:t>
                  </w:r>
                  <w:r w:rsidRPr="00DC1664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E</w:t>
                  </w:r>
                </w:p>
                <w:p w:rsidR="009E1EBF" w:rsidRDefault="009E1EBF" w:rsidP="00DC16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DC1664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19750111 200801 1 006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53" type="#_x0000_t32" style="position:absolute;margin-left:327pt;margin-top:42.25pt;width:45.3pt;height:0;z-index:251836416" o:connectortype="straight"/>
        </w:pict>
      </w:r>
      <w:r>
        <w:rPr>
          <w:noProof/>
          <w:lang w:val="id-ID" w:eastAsia="id-ID"/>
        </w:rPr>
        <w:pict>
          <v:shape id="_x0000_s1252" type="#_x0000_t32" style="position:absolute;margin-left:618.75pt;margin-top:98.15pt;width:0;height:40.1pt;z-index:251835392" o:connectortype="straight"/>
        </w:pict>
      </w:r>
      <w:r>
        <w:rPr>
          <w:noProof/>
          <w:lang w:val="id-ID" w:eastAsia="id-ID"/>
        </w:rPr>
        <w:pict>
          <v:shape id="_x0000_s1250" type="#_x0000_t32" style="position:absolute;margin-left:51.75pt;margin-top:97.75pt;width:0;height:40.1pt;z-index:251833344" o:connectortype="straight"/>
        </w:pict>
      </w:r>
      <w:r>
        <w:rPr>
          <w:noProof/>
          <w:lang w:val="id-ID" w:eastAsia="id-ID"/>
        </w:rPr>
        <w:pict>
          <v:shape id="_x0000_s1249" type="#_x0000_t32" style="position:absolute;margin-left:51.75pt;margin-top:97.75pt;width:567pt;height:0;z-index:251832320" o:connectortype="straight"/>
        </w:pict>
      </w:r>
      <w:r w:rsidR="00C8018C">
        <w:tab/>
      </w:r>
    </w:p>
    <w:p w:rsidR="00C8018C" w:rsidRPr="00665981" w:rsidRDefault="00665981" w:rsidP="00C8018C">
      <w:pPr>
        <w:rPr>
          <w:vertAlign w:val="superscript"/>
          <w:lang w:val="id-ID"/>
        </w:rPr>
      </w:pPr>
      <w:r>
        <w:rPr>
          <w:vertAlign w:val="superscript"/>
          <w:lang w:val="id-ID"/>
        </w:rPr>
        <w:t xml:space="preserve"> N</w: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51" type="#_x0000_t32" style="position:absolute;margin-left:327pt;margin-top:22.55pt;width:0;height:40.1pt;z-index:251834368" o:connectortype="straight"/>
        </w:pict>
      </w:r>
    </w:p>
    <w:p w:rsidR="00C8018C" w:rsidRPr="00E70433" w:rsidRDefault="00C8018C" w:rsidP="00C8018C"/>
    <w:p w:rsidR="00C8018C" w:rsidRPr="00E70433" w:rsidRDefault="00812DC9" w:rsidP="00C8018C">
      <w:r w:rsidRPr="00812DC9">
        <w:rPr>
          <w:noProof/>
          <w:lang w:eastAsia="zh-TW"/>
        </w:rPr>
        <w:pict>
          <v:shape id="_x0000_s1246" type="#_x0000_t202" style="position:absolute;margin-left:537.65pt;margin-top:10.65pt;width:175.3pt;height:85.15pt;z-index:251829248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BDULLOH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,SE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70406 200012 1 002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5" type="#_x0000_t202" style="position:absolute;margin-left:226.5pt;margin-top:10.6pt;width:216.75pt;height:85.2pt;z-index:251828224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BE597A" w:rsidRDefault="00BE597A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EKAYANA HENDRIANSYAH,SKM</w:t>
                  </w:r>
                </w:p>
                <w:p w:rsidR="009E1EBF" w:rsidRPr="00BE597A" w:rsidRDefault="00BE597A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820926 201001 1 01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44" type="#_x0000_t202" style="position:absolute;margin-left:-17.25pt;margin-top:10.6pt;width:174.75pt;height:91.2pt;z-index:251827200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WAH HIWAH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KM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730505 201001 2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F52617">
      <w:pPr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812DC9" w:rsidP="00F52617">
      <w:pPr>
        <w:rPr>
          <w:b/>
          <w:u w:val="single"/>
          <w:lang w:val="id-ID"/>
        </w:rPr>
      </w:pPr>
      <w:r w:rsidRPr="00812DC9">
        <w:rPr>
          <w:noProof/>
          <w:lang w:eastAsia="zh-TW"/>
        </w:rPr>
        <w:pict>
          <v:shape id="_x0000_s1266" type="#_x0000_t202" style="position:absolute;margin-left:184.5pt;margin-top:18pt;width:277.55pt;height:93.6pt;z-index:251850752;mso-width-percent:400;mso-width-percent:4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NANANG SURYANA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S.Pd.M,Pd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770202 200904 1 001</w:t>
                  </w:r>
                </w:p>
                <w:p w:rsidR="009E1EBF" w:rsidRPr="00C27F6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CIBENDUNG</w:t>
      </w:r>
    </w:p>
    <w:p w:rsidR="00F52617" w:rsidRPr="00F53488" w:rsidRDefault="00F52617" w:rsidP="00F52617">
      <w:pPr>
        <w:rPr>
          <w:lang w:val="id-ID"/>
        </w:rPr>
      </w:pPr>
    </w:p>
    <w:p w:rsidR="00C8018C" w:rsidRPr="00F53488" w:rsidRDefault="00C8018C" w:rsidP="00C8018C"/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60" type="#_x0000_t32" style="position:absolute;margin-left:327pt;margin-top:21.1pt;width:0;height:127.5pt;z-index:251844608" o:connectortype="straight"/>
        </w:pict>
      </w:r>
      <w:r w:rsidR="00C8018C">
        <w:tab/>
      </w:r>
    </w:p>
    <w:p w:rsidR="00C8018C" w:rsidRDefault="00C8018C" w:rsidP="00C8018C"/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65" type="#_x0000_t32" style="position:absolute;margin-left:327pt;margin-top:42.25pt;width:45.3pt;height:0;z-index:251849728" o:connectortype="straight"/>
        </w:pict>
      </w:r>
      <w:r>
        <w:rPr>
          <w:noProof/>
          <w:lang w:val="id-ID" w:eastAsia="id-ID"/>
        </w:rPr>
        <w:pict>
          <v:shape id="_x0000_s1264" type="#_x0000_t32" style="position:absolute;margin-left:618.75pt;margin-top:98.15pt;width:0;height:40.1pt;z-index:251848704" o:connectortype="straight"/>
        </w:pict>
      </w:r>
      <w:r>
        <w:rPr>
          <w:noProof/>
          <w:lang w:val="id-ID" w:eastAsia="id-ID"/>
        </w:rPr>
        <w:pict>
          <v:shape id="_x0000_s1262" type="#_x0000_t32" style="position:absolute;margin-left:51.75pt;margin-top:97.75pt;width:0;height:40.1pt;z-index:251846656" o:connectortype="straight"/>
        </w:pict>
      </w:r>
      <w:r>
        <w:rPr>
          <w:noProof/>
          <w:lang w:val="id-ID" w:eastAsia="id-ID"/>
        </w:rPr>
        <w:pict>
          <v:shape id="_x0000_s1261" type="#_x0000_t32" style="position:absolute;margin-left:51.75pt;margin-top:97.75pt;width:567pt;height:0;z-index:251845632" o:connectortype="straight"/>
        </w:pict>
      </w:r>
      <w:r w:rsidRPr="00812DC9">
        <w:rPr>
          <w:noProof/>
          <w:lang w:eastAsia="zh-TW"/>
        </w:rPr>
        <w:pict>
          <v:shape id="_x0000_s1258" type="#_x0000_t202" style="position:absolute;margin-left:537.65pt;margin-top:137.85pt;width:162.55pt;height:63pt;z-index:251842560;mso-width-relative:margin;mso-height-relative:margin">
            <v:textbox>
              <w:txbxContent>
                <w:p w:rsidR="009E1EBF" w:rsidRPr="00C27F6E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Pr="00812DC9">
        <w:rPr>
          <w:noProof/>
          <w:lang w:eastAsia="zh-TW"/>
        </w:rPr>
        <w:pict>
          <v:shape id="_x0000_s1255" type="#_x0000_t202" style="position:absolute;margin-left:372.3pt;margin-top:8.3pt;width:206.7pt;height:67.7pt;z-index:251839488;mso-width-relative:margin;mso-height-relative:margin">
            <v:textbox>
              <w:txbxContent>
                <w:p w:rsidR="009E1EBF" w:rsidRPr="00C27F6E" w:rsidRDefault="009E1EBF" w:rsidP="00C8018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63" type="#_x0000_t32" style="position:absolute;margin-left:327pt;margin-top:22.55pt;width:0;height:40.1pt;z-index:251847680" o:connectortype="straight"/>
        </w:pic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57" type="#_x0000_t202" style="position:absolute;margin-left:226.5pt;margin-top:10.6pt;width:216.75pt;height:88.95pt;z-index:251841536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W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IZDATUL MUNIROH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Amd.Keb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20316 198303 1 01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56" type="#_x0000_t202" style="position:absolute;margin-left:-17.25pt;margin-top:10.6pt;width:171pt;height:88.95pt;z-index:251840512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UTI SUPARTI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  <w:t xml:space="preserve">NIP. 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8"/>
                    </w:rPr>
                    <w:t>19651012 199202 2 003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C8018C" w:rsidRDefault="00C8018C" w:rsidP="00E70433">
      <w:pPr>
        <w:jc w:val="right"/>
        <w:rPr>
          <w:lang w:val="id-ID"/>
        </w:rPr>
      </w:pPr>
    </w:p>
    <w:p w:rsidR="00F52617" w:rsidRPr="00F52617" w:rsidRDefault="00F52617" w:rsidP="00F52617">
      <w:pPr>
        <w:spacing w:after="0" w:line="240" w:lineRule="auto"/>
        <w:rPr>
          <w:b/>
          <w:lang w:val="id-ID"/>
        </w:rPr>
      </w:pPr>
      <w:r w:rsidRPr="00F52617">
        <w:rPr>
          <w:b/>
          <w:lang w:val="id-ID"/>
        </w:rPr>
        <w:lastRenderedPageBreak/>
        <w:t>STRUKTUR ORGANISASI</w:t>
      </w:r>
    </w:p>
    <w:p w:rsidR="00C8018C" w:rsidRDefault="00812DC9" w:rsidP="00F52617">
      <w:pPr>
        <w:rPr>
          <w:b/>
          <w:u w:val="single"/>
          <w:lang w:val="id-ID"/>
        </w:rPr>
      </w:pPr>
      <w:r w:rsidRPr="00812DC9">
        <w:rPr>
          <w:noProof/>
          <w:lang w:eastAsia="zh-TW"/>
        </w:rPr>
        <w:pict>
          <v:shape id="_x0000_s1278" type="#_x0000_t202" style="position:absolute;margin-left:184.5pt;margin-top:24.75pt;width:277.55pt;height:86.85pt;z-index:251864064;mso-width-percent:400;mso-width-percent:4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LURAH</w:t>
                  </w:r>
                </w:p>
                <w:p w:rsidR="009E1EBF" w:rsidRPr="00C27F6E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H. MAD HASAN</w:t>
                  </w: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,S.Sos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670707 198803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1 0</w:t>
                  </w:r>
                  <w:r w:rsidRPr="00C27F6E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12</w:t>
                  </w:r>
                </w:p>
                <w:p w:rsidR="009E1EBF" w:rsidRPr="00C27F6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 w:rsidR="00F52617">
        <w:rPr>
          <w:b/>
          <w:u w:val="single"/>
          <w:lang w:val="id-ID"/>
        </w:rPr>
        <w:t>KELURAHAN PANCUR</w:t>
      </w:r>
    </w:p>
    <w:p w:rsidR="00F52617" w:rsidRDefault="00F52617" w:rsidP="00F52617">
      <w:pPr>
        <w:rPr>
          <w:lang w:val="id-ID"/>
        </w:rPr>
      </w:pPr>
    </w:p>
    <w:p w:rsidR="00C8018C" w:rsidRPr="00852B18" w:rsidRDefault="00C8018C" w:rsidP="00C8018C">
      <w:pPr>
        <w:rPr>
          <w:lang w:val="id-ID"/>
        </w:rPr>
      </w:pPr>
    </w:p>
    <w:p w:rsidR="00C8018C" w:rsidRPr="00F53488" w:rsidRDefault="00812DC9" w:rsidP="00C8018C">
      <w:pPr>
        <w:tabs>
          <w:tab w:val="left" w:pos="6465"/>
        </w:tabs>
      </w:pPr>
      <w:r>
        <w:rPr>
          <w:noProof/>
          <w:lang w:val="id-ID" w:eastAsia="id-ID"/>
        </w:rPr>
        <w:pict>
          <v:shape id="_x0000_s1272" type="#_x0000_t32" style="position:absolute;margin-left:327pt;margin-top:21.1pt;width:0;height:127.5pt;z-index:251857920" o:connectortype="straight"/>
        </w:pict>
      </w:r>
      <w:r w:rsidR="00C8018C">
        <w:tab/>
      </w:r>
    </w:p>
    <w:p w:rsidR="00C8018C" w:rsidRDefault="00812DC9" w:rsidP="00C8018C">
      <w:r w:rsidRPr="00812DC9">
        <w:rPr>
          <w:noProof/>
          <w:lang w:eastAsia="zh-TW"/>
        </w:rPr>
        <w:pict>
          <v:shape id="_x0000_s1267" type="#_x0000_t202" style="position:absolute;margin-left:372.3pt;margin-top:20.5pt;width:206.7pt;height:81.75pt;z-index:251852800;mso-width-relative:margin;mso-height-relative:margin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SEKRETARIS</w:t>
                  </w:r>
                </w:p>
                <w:p w:rsidR="009E1EBF" w:rsidRPr="00864F05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DUL SALIM,S.Sos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19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621214 198803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1 0</w:t>
                  </w: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  <w:t>01</w:t>
                  </w:r>
                </w:p>
                <w:p w:rsidR="009E1EBF" w:rsidRPr="00864F05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Default="00812DC9" w:rsidP="00C8018C">
      <w:pPr>
        <w:tabs>
          <w:tab w:val="left" w:pos="4125"/>
        </w:tabs>
      </w:pPr>
      <w:r>
        <w:rPr>
          <w:noProof/>
          <w:lang w:val="id-ID" w:eastAsia="id-ID"/>
        </w:rPr>
        <w:pict>
          <v:shape id="_x0000_s1277" type="#_x0000_t32" style="position:absolute;margin-left:327pt;margin-top:42.25pt;width:45.3pt;height:0;z-index:251863040" o:connectortype="straight"/>
        </w:pict>
      </w:r>
      <w:r>
        <w:rPr>
          <w:noProof/>
          <w:lang w:val="id-ID" w:eastAsia="id-ID"/>
        </w:rPr>
        <w:pict>
          <v:shape id="_x0000_s1276" type="#_x0000_t32" style="position:absolute;margin-left:618.75pt;margin-top:98.15pt;width:0;height:40.1pt;z-index:251862016" o:connectortype="straight"/>
        </w:pict>
      </w:r>
      <w:r>
        <w:rPr>
          <w:noProof/>
          <w:lang w:val="id-ID" w:eastAsia="id-ID"/>
        </w:rPr>
        <w:pict>
          <v:shape id="_x0000_s1274" type="#_x0000_t32" style="position:absolute;margin-left:51.75pt;margin-top:97.75pt;width:0;height:40.1pt;z-index:251859968" o:connectortype="straight"/>
        </w:pict>
      </w:r>
      <w:r>
        <w:rPr>
          <w:noProof/>
          <w:lang w:val="id-ID" w:eastAsia="id-ID"/>
        </w:rPr>
        <w:pict>
          <v:shape id="_x0000_s1273" type="#_x0000_t32" style="position:absolute;margin-left:51.75pt;margin-top:97.75pt;width:567pt;height:0;z-index:251858944" o:connectortype="straight"/>
        </w:pict>
      </w:r>
      <w:r w:rsidRPr="00812DC9">
        <w:rPr>
          <w:noProof/>
          <w:lang w:eastAsia="zh-TW"/>
        </w:rPr>
        <w:pict>
          <v:shape id="_x0000_s1270" type="#_x0000_t202" style="position:absolute;margin-left:537.65pt;margin-top:137.85pt;width:162.55pt;height:63pt;z-index:251855872;mso-width-relative:margin;mso-height-relative:margin">
            <v:textbox>
              <w:txbxContent>
                <w:p w:rsidR="009E1EBF" w:rsidRPr="00C27F6E" w:rsidRDefault="009E1EBF" w:rsidP="00C801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KESEJAHTERAAN SOSIAL</w:t>
                  </w:r>
                </w:p>
                <w:p w:rsidR="009E1EBF" w:rsidRDefault="009E1EBF" w:rsidP="00C8018C"/>
              </w:txbxContent>
            </v:textbox>
          </v:shape>
        </w:pict>
      </w:r>
      <w:r w:rsidR="00C8018C">
        <w:tab/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75" type="#_x0000_t32" style="position:absolute;margin-left:327pt;margin-top:22.55pt;width:0;height:40.1pt;z-index:251860992" o:connectortype="straight"/>
        </w:pict>
      </w:r>
    </w:p>
    <w:p w:rsidR="00C8018C" w:rsidRPr="00E70433" w:rsidRDefault="00C8018C" w:rsidP="00C8018C"/>
    <w:p w:rsidR="00C8018C" w:rsidRPr="00E70433" w:rsidRDefault="00812DC9" w:rsidP="00C8018C">
      <w:r>
        <w:rPr>
          <w:noProof/>
          <w:lang w:val="id-ID" w:eastAsia="id-ID"/>
        </w:rPr>
        <w:pict>
          <v:shape id="_x0000_s1269" type="#_x0000_t202" style="position:absolute;margin-left:226.5pt;margin-top:10.6pt;width:216.75pt;height:82.2pt;z-index:251854848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EKONOMI &amp; PEMBANGUNAN</w:t>
                  </w:r>
                </w:p>
                <w:p w:rsidR="009E1EBF" w:rsidRPr="00864F05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M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  <w:lang w:val="id-ID"/>
                    </w:rPr>
                    <w:t>AHDI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6"/>
                      <w:u w:val="single"/>
                    </w:rPr>
                    <w:t>,SE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6"/>
                    </w:rPr>
                    <w:t>NIP. 19720708 199903 1 004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268" type="#_x0000_t202" style="position:absolute;margin-left:-17.25pt;margin-top:10.6pt;width:177.75pt;height:82.2pt;z-index:251853824">
            <v:textbox>
              <w:txbxContent>
                <w:p w:rsidR="009E1EBF" w:rsidRPr="00C27F6E" w:rsidRDefault="009E1EBF" w:rsidP="00C27F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</w:pPr>
                  <w:r w:rsidRPr="00C27F6E">
                    <w:rPr>
                      <w:rFonts w:ascii="Times New Roman" w:hAnsi="Times New Roman" w:cs="Times New Roman"/>
                      <w:b/>
                      <w:sz w:val="20"/>
                      <w:lang w:val="id-ID"/>
                    </w:rPr>
                    <w:t>KASI PEMERINTAHAN UMUM</w:t>
                  </w:r>
                </w:p>
                <w:p w:rsidR="009E1EBF" w:rsidRPr="00864F05" w:rsidRDefault="009E1EBF" w:rsidP="00C27F6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S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  <w:lang w:val="id-ID"/>
                    </w:rPr>
                    <w:t>AYUTI</w:t>
                  </w:r>
                  <w:r w:rsidRPr="00864F05"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  <w:t>,S.Pd.I</w:t>
                  </w:r>
                </w:p>
                <w:p w:rsidR="009E1EBF" w:rsidRDefault="009E1EBF" w:rsidP="00C27F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id-ID"/>
                    </w:rPr>
                  </w:pPr>
                  <w:r w:rsidRPr="00864F05">
                    <w:rPr>
                      <w:rFonts w:ascii="Times New Roman" w:hAnsi="Times New Roman" w:cs="Times New Roman"/>
                      <w:sz w:val="20"/>
                      <w:szCs w:val="18"/>
                    </w:rPr>
                    <w:t>NIP. 19630430 198811 1 001</w:t>
                  </w:r>
                </w:p>
                <w:p w:rsidR="009E1EBF" w:rsidRPr="0077418E" w:rsidRDefault="009E1EBF" w:rsidP="0077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C8018C" w:rsidRPr="00E70433" w:rsidRDefault="00C8018C" w:rsidP="00C8018C"/>
    <w:p w:rsidR="00C8018C" w:rsidRPr="00E70433" w:rsidRDefault="00C8018C" w:rsidP="00C8018C"/>
    <w:p w:rsidR="00C8018C" w:rsidRPr="00E70433" w:rsidRDefault="00C8018C" w:rsidP="00C8018C"/>
    <w:p w:rsidR="00C8018C" w:rsidRDefault="00C8018C" w:rsidP="00E70433">
      <w:pPr>
        <w:jc w:val="right"/>
        <w:rPr>
          <w:lang w:val="id-ID"/>
        </w:rPr>
      </w:pPr>
    </w:p>
    <w:p w:rsidR="00C8018C" w:rsidRPr="00E70433" w:rsidRDefault="00C8018C" w:rsidP="00E70433">
      <w:pPr>
        <w:jc w:val="right"/>
        <w:rPr>
          <w:lang w:val="id-ID"/>
        </w:rPr>
      </w:pPr>
    </w:p>
    <w:sectPr w:rsidR="00C8018C" w:rsidRPr="00E70433" w:rsidSect="00F52617">
      <w:pgSz w:w="16838" w:h="11906" w:orient="landscape"/>
      <w:pgMar w:top="127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B8" w:rsidRDefault="00B67BB8" w:rsidP="00E70433">
      <w:pPr>
        <w:spacing w:after="0" w:line="240" w:lineRule="auto"/>
      </w:pPr>
      <w:r>
        <w:separator/>
      </w:r>
    </w:p>
  </w:endnote>
  <w:endnote w:type="continuationSeparator" w:id="1">
    <w:p w:rsidR="00B67BB8" w:rsidRDefault="00B67BB8" w:rsidP="00E7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B8" w:rsidRDefault="00B67BB8" w:rsidP="00E70433">
      <w:pPr>
        <w:spacing w:after="0" w:line="240" w:lineRule="auto"/>
      </w:pPr>
      <w:r>
        <w:separator/>
      </w:r>
    </w:p>
  </w:footnote>
  <w:footnote w:type="continuationSeparator" w:id="1">
    <w:p w:rsidR="00B67BB8" w:rsidRDefault="00B67BB8" w:rsidP="00E70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55B83"/>
    <w:rsid w:val="00030F46"/>
    <w:rsid w:val="00037FA1"/>
    <w:rsid w:val="000450B4"/>
    <w:rsid w:val="00074F5F"/>
    <w:rsid w:val="0008496E"/>
    <w:rsid w:val="00090308"/>
    <w:rsid w:val="001548E6"/>
    <w:rsid w:val="001E3D26"/>
    <w:rsid w:val="00222874"/>
    <w:rsid w:val="0022434D"/>
    <w:rsid w:val="00254CC6"/>
    <w:rsid w:val="00272C73"/>
    <w:rsid w:val="002902B1"/>
    <w:rsid w:val="002C6390"/>
    <w:rsid w:val="00322379"/>
    <w:rsid w:val="003F3D9D"/>
    <w:rsid w:val="00477D0E"/>
    <w:rsid w:val="00663AF2"/>
    <w:rsid w:val="00665981"/>
    <w:rsid w:val="006B0643"/>
    <w:rsid w:val="0077418E"/>
    <w:rsid w:val="007B21FF"/>
    <w:rsid w:val="007B7BAC"/>
    <w:rsid w:val="007C30B4"/>
    <w:rsid w:val="007F5E78"/>
    <w:rsid w:val="00812DC9"/>
    <w:rsid w:val="00852B18"/>
    <w:rsid w:val="00853A0F"/>
    <w:rsid w:val="00864F05"/>
    <w:rsid w:val="00867571"/>
    <w:rsid w:val="008B0FAC"/>
    <w:rsid w:val="008C4DCD"/>
    <w:rsid w:val="008C603C"/>
    <w:rsid w:val="008D7CDE"/>
    <w:rsid w:val="008E06AA"/>
    <w:rsid w:val="00904FCF"/>
    <w:rsid w:val="00916A7E"/>
    <w:rsid w:val="009464DB"/>
    <w:rsid w:val="00952773"/>
    <w:rsid w:val="009E1EBF"/>
    <w:rsid w:val="00A16E96"/>
    <w:rsid w:val="00AF077F"/>
    <w:rsid w:val="00B67BB8"/>
    <w:rsid w:val="00B874D5"/>
    <w:rsid w:val="00BE597A"/>
    <w:rsid w:val="00C27F6E"/>
    <w:rsid w:val="00C3576C"/>
    <w:rsid w:val="00C8018C"/>
    <w:rsid w:val="00C902B8"/>
    <w:rsid w:val="00C952B9"/>
    <w:rsid w:val="00CA0D2C"/>
    <w:rsid w:val="00CC2780"/>
    <w:rsid w:val="00DA7A16"/>
    <w:rsid w:val="00DB3089"/>
    <w:rsid w:val="00DC1664"/>
    <w:rsid w:val="00E70433"/>
    <w:rsid w:val="00EC4269"/>
    <w:rsid w:val="00EE372D"/>
    <w:rsid w:val="00F52617"/>
    <w:rsid w:val="00F53488"/>
    <w:rsid w:val="00F55B83"/>
    <w:rsid w:val="00F57EFE"/>
    <w:rsid w:val="00F7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92" type="connector" idref="#_x0000_s1036"/>
        <o:r id="V:Rule93" type="connector" idref="#_x0000_s1272"/>
        <o:r id="V:Rule94" type="connector" idref="#_x0000_s1191"/>
        <o:r id="V:Rule95" type="connector" idref="#_x0000_s1051"/>
        <o:r id="V:Rule96" type="connector" idref="#_x0000_s1129"/>
        <o:r id="V:Rule97" type="connector" idref="#_x0000_s1252"/>
        <o:r id="V:Rule98" type="connector" idref="#_x0000_s1062"/>
        <o:r id="V:Rule99" type="connector" idref="#_x0000_s1273"/>
        <o:r id="V:Rule100" type="connector" idref="#_x0000_s1238"/>
        <o:r id="V:Rule101" type="connector" idref="#_x0000_s1240"/>
        <o:r id="V:Rule102" type="connector" idref="#_x0000_s1145"/>
        <o:r id="V:Rule103" type="connector" idref="#_x0000_s1181"/>
        <o:r id="V:Rule104" type="connector" idref="#_x0000_s1154"/>
        <o:r id="V:Rule105" type="connector" idref="#_x0000_s1274"/>
        <o:r id="V:Rule106" type="connector" idref="#_x0000_s1068"/>
        <o:r id="V:Rule107" type="connector" idref="#_x0000_s1188"/>
        <o:r id="V:Rule108" type="connector" idref="#_x0000_s1276"/>
        <o:r id="V:Rule109" type="connector" idref="#_x0000_s1200"/>
        <o:r id="V:Rule110" type="connector" idref="#_x0000_s1241"/>
        <o:r id="V:Rule111" type="connector" idref="#_x0000_s1217"/>
        <o:r id="V:Rule112" type="connector" idref="#_x0000_s1189"/>
        <o:r id="V:Rule113" type="connector" idref="#_x0000_s1140"/>
        <o:r id="V:Rule114" type="connector" idref="#_x0000_s1144"/>
        <o:r id="V:Rule115" type="connector" idref="#_x0000_s1034"/>
        <o:r id="V:Rule116" type="connector" idref="#_x0000_s1253"/>
        <o:r id="V:Rule117" type="connector" idref="#_x0000_s1050"/>
        <o:r id="V:Rule118" type="connector" idref="#_x0000_s1054"/>
        <o:r id="V:Rule119" type="connector" idref="#_x0000_s1063"/>
        <o:r id="V:Rule120" type="connector" idref="#_x0000_s1180"/>
        <o:r id="V:Rule121" type="connector" idref="#_x0000_s1275"/>
        <o:r id="V:Rule122" type="connector" idref="#_x0000_s1228"/>
        <o:r id="V:Rule123" type="connector" idref="#_x0000_s1265"/>
        <o:r id="V:Rule124" type="connector" idref="#_x0000_s1178"/>
        <o:r id="V:Rule125" type="connector" idref="#_x0000_s1250"/>
        <o:r id="V:Rule126" type="connector" idref="#_x0000_s1260"/>
        <o:r id="V:Rule127" type="connector" idref="#_x0000_s1132"/>
        <o:r id="V:Rule128" type="connector" idref="#_x0000_s1153"/>
        <o:r id="V:Rule129" type="connector" idref="#_x0000_s1203"/>
        <o:r id="V:Rule130" type="connector" idref="#_x0000_s1277"/>
        <o:r id="V:Rule131" type="connector" idref="#_x0000_s1053"/>
        <o:r id="V:Rule132" type="connector" idref="#_x0000_s1030"/>
        <o:r id="V:Rule133" type="connector" idref="#_x0000_s1225"/>
        <o:r id="V:Rule134" type="connector" idref="#_x0000_s1227"/>
        <o:r id="V:Rule135" type="connector" idref="#_x0000_s1176"/>
        <o:r id="V:Rule136" type="connector" idref="#_x0000_s1249"/>
        <o:r id="V:Rule137" type="connector" idref="#_x0000_s1261"/>
        <o:r id="V:Rule138" type="connector" idref="#_x0000_s1251"/>
        <o:r id="V:Rule139" type="connector" idref="#_x0000_s1133"/>
        <o:r id="V:Rule140" type="connector" idref="#_x0000_s1214"/>
        <o:r id="V:Rule141" type="connector" idref="#_x0000_s1216"/>
        <o:r id="V:Rule142" type="connector" idref="#_x0000_s1202"/>
        <o:r id="V:Rule143" type="connector" idref="#_x0000_s1128"/>
        <o:r id="V:Rule144" type="connector" idref="#_x0000_s1152"/>
        <o:r id="V:Rule145" type="connector" idref="#_x0000_s1052"/>
        <o:r id="V:Rule146" type="connector" idref="#_x0000_s1155"/>
        <o:r id="V:Rule147" type="connector" idref="#_x0000_s1213"/>
        <o:r id="V:Rule148" type="connector" idref="#_x0000_s1264"/>
        <o:r id="V:Rule149" type="connector" idref="#_x0000_s1280"/>
        <o:r id="V:Rule150" type="connector" idref="#_x0000_s1201"/>
        <o:r id="V:Rule151" type="connector" idref="#_x0000_s1131"/>
        <o:r id="V:Rule152" type="connector" idref="#_x0000_s1177"/>
        <o:r id="V:Rule153" type="connector" idref="#_x0000_s1193"/>
        <o:r id="V:Rule154" type="connector" idref="#_x0000_s1248"/>
        <o:r id="V:Rule155" type="connector" idref="#_x0000_s1156"/>
        <o:r id="V:Rule156" type="connector" idref="#_x0000_s1141"/>
        <o:r id="V:Rule157" type="connector" idref="#_x0000_s1205"/>
        <o:r id="V:Rule158" type="connector" idref="#_x0000_s1263"/>
        <o:r id="V:Rule159" type="connector" idref="#_x0000_s1237"/>
        <o:r id="V:Rule160" type="connector" idref="#_x0000_s1226"/>
        <o:r id="V:Rule161" type="connector" idref="#_x0000_s1179"/>
        <o:r id="V:Rule162" type="connector" idref="#_x0000_s1192"/>
        <o:r id="V:Rule163" type="connector" idref="#_x0000_s1157"/>
        <o:r id="V:Rule164" type="connector" idref="#_x0000_s1130"/>
        <o:r id="V:Rule165" type="connector" idref="#_x0000_s1236"/>
        <o:r id="V:Rule166" type="connector" idref="#_x0000_s1065"/>
        <o:r id="V:Rule167" type="connector" idref="#_x0000_s1038"/>
        <o:r id="V:Rule168" type="connector" idref="#_x0000_s1064"/>
        <o:r id="V:Rule169" type="connector" idref="#_x0000_s1229"/>
        <o:r id="V:Rule170" type="connector" idref="#_x0000_s1143"/>
        <o:r id="V:Rule171" type="connector" idref="#_x0000_s1035"/>
        <o:r id="V:Rule172" type="connector" idref="#_x0000_s1215"/>
        <o:r id="V:Rule173" type="connector" idref="#_x0000_s1262"/>
        <o:r id="V:Rule174" type="connector" idref="#_x0000_s1204"/>
        <o:r id="V:Rule175" type="connector" idref="#_x0000_s1032"/>
        <o:r id="V:Rule176" type="connector" idref="#_x0000_s1190"/>
        <o:r id="V:Rule177" type="connector" idref="#_x0000_s1040"/>
        <o:r id="V:Rule178" type="connector" idref="#_x0000_s1212"/>
        <o:r id="V:Rule179" type="connector" idref="#_x0000_s1067"/>
        <o:r id="V:Rule180" type="connector" idref="#_x0000_s1142"/>
        <o:r id="V:Rule181" type="connector" idref="#_x0000_s1239"/>
        <o:r id="V:Rule182" type="connector" idref="#_x0000_s12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8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76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43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43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050B-9BDC-4D3E-A6CA-0C5B95C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2T04:06:00Z</cp:lastPrinted>
  <dcterms:created xsi:type="dcterms:W3CDTF">2019-08-30T07:24:00Z</dcterms:created>
  <dcterms:modified xsi:type="dcterms:W3CDTF">2019-09-02T04:21:00Z</dcterms:modified>
</cp:coreProperties>
</file>